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086" w:rsidRDefault="00016086" w:rsidP="009350C2">
      <w:pPr>
        <w:pStyle w:val="Balk1"/>
        <w:rPr>
          <w:rFonts w:ascii="Times New Roman" w:hAnsi="Times New Roman"/>
          <w:sz w:val="24"/>
        </w:rPr>
      </w:pPr>
      <w:bookmarkStart w:id="0" w:name="_Toc410129009"/>
      <w:bookmarkStart w:id="1" w:name="_Toc410129065"/>
      <w:bookmarkStart w:id="2" w:name="_Toc474934249"/>
      <w:bookmarkStart w:id="3" w:name="_GoBack"/>
      <w:bookmarkEnd w:id="3"/>
      <w:r w:rsidRPr="009350C2">
        <w:rPr>
          <w:rFonts w:ascii="Times New Roman" w:hAnsi="Times New Roman"/>
          <w:sz w:val="24"/>
        </w:rPr>
        <w:t>DERS İÇERİKLERİ</w:t>
      </w:r>
      <w:bookmarkEnd w:id="0"/>
      <w:bookmarkEnd w:id="1"/>
      <w:bookmarkEnd w:id="2"/>
    </w:p>
    <w:p w:rsidR="00303616" w:rsidRDefault="00303616" w:rsidP="00303616">
      <w:pPr>
        <w:jc w:val="right"/>
      </w:pPr>
    </w:p>
    <w:p w:rsidR="00303616" w:rsidRDefault="00303616" w:rsidP="00E430E4">
      <w:pPr>
        <w:jc w:val="both"/>
        <w:rPr>
          <w:b/>
        </w:rPr>
      </w:pPr>
      <w:bookmarkStart w:id="4" w:name="_Toc410129010"/>
      <w:bookmarkStart w:id="5" w:name="_Toc410129066"/>
    </w:p>
    <w:p w:rsidR="00303616" w:rsidRPr="001B5655" w:rsidRDefault="00016086" w:rsidP="00E430E4">
      <w:pPr>
        <w:jc w:val="both"/>
        <w:rPr>
          <w:b/>
        </w:rPr>
      </w:pPr>
      <w:r w:rsidRPr="001B5655">
        <w:rPr>
          <w:b/>
        </w:rPr>
        <w:t>I.YARIYIL</w:t>
      </w:r>
      <w:bookmarkEnd w:id="4"/>
      <w:bookmarkEnd w:id="5"/>
      <w:r w:rsidR="00303616">
        <w:rPr>
          <w:b/>
        </w:rPr>
        <w:t xml:space="preserve">    </w:t>
      </w:r>
    </w:p>
    <w:p w:rsidR="00016086" w:rsidRPr="001B5655" w:rsidRDefault="00016086" w:rsidP="00E430E4">
      <w:pPr>
        <w:jc w:val="both"/>
        <w:rPr>
          <w:b/>
        </w:rPr>
      </w:pPr>
      <w:bookmarkStart w:id="6" w:name="_Toc410129012"/>
      <w:bookmarkStart w:id="7" w:name="_Toc410129068"/>
      <w:r w:rsidRPr="001B5655">
        <w:rPr>
          <w:b/>
        </w:rPr>
        <w:t>0102101</w:t>
      </w:r>
      <w:r w:rsidR="001558FD">
        <w:rPr>
          <w:b/>
        </w:rPr>
        <w:t xml:space="preserve"> </w:t>
      </w:r>
      <w:r w:rsidRPr="001B5655">
        <w:rPr>
          <w:b/>
        </w:rPr>
        <w:t>ATATÜRK İLKELERİ VE İNKILAP TARİHİ I (2-0) 2</w:t>
      </w:r>
      <w:bookmarkEnd w:id="6"/>
      <w:bookmarkEnd w:id="7"/>
    </w:p>
    <w:p w:rsidR="00016086" w:rsidRPr="001B5655" w:rsidRDefault="00016086" w:rsidP="00E430E4">
      <w:pPr>
        <w:jc w:val="both"/>
      </w:pPr>
      <w:r w:rsidRPr="001B5655">
        <w:t xml:space="preserve">"Türk İnkılap Tarihi ve Atatürkçülük" dersini okumanın amacı ve inkılap kavramı, Osmanlı Devleti'nin yıkılışını ve Türk inkılabını hazırlayan sebeplere toplu bakış, Osmanlı Devleti'nin parçalanması, Mondros Ateşkes Antlaşması, işgaller karşısında memleketin durumu ve Mustafa Kemal Paşa'nın tepkisi, Mustafa Kemal Paşa'nın Samsun'a çıkışı, kongreler yoluyla teşkilatlanma, Kuvayı Milliye ve Misak-ı Milli. T.B.M.M.'nin açılması ve İstiklal Savaşı'nın yönetimini ele alması, Sakarya Savaşına kadar Milli Mücadele, Sakarya Savaşı ve Büyük Taaruz, eğitim ve kültür alanında Milli Mücadele, sosyal ve iktisadi alanda Milli Mücadele ve Mudanya'dan Lozan'a. </w:t>
      </w:r>
    </w:p>
    <w:p w:rsidR="00016086" w:rsidRPr="001B5655" w:rsidRDefault="00DD0886" w:rsidP="00E430E4">
      <w:pPr>
        <w:jc w:val="both"/>
        <w:rPr>
          <w:b/>
        </w:rPr>
      </w:pPr>
      <w:bookmarkStart w:id="8" w:name="_Toc410129013"/>
      <w:bookmarkStart w:id="9" w:name="_Toc410129069"/>
      <w:r w:rsidRPr="001B5655">
        <w:rPr>
          <w:b/>
        </w:rPr>
        <w:t>0103101 İNGİLİZCE I (2</w:t>
      </w:r>
      <w:r w:rsidR="00016086" w:rsidRPr="001B5655">
        <w:rPr>
          <w:b/>
        </w:rPr>
        <w:t xml:space="preserve">-0) </w:t>
      </w:r>
      <w:bookmarkEnd w:id="8"/>
      <w:bookmarkEnd w:id="9"/>
      <w:r w:rsidRPr="001B5655">
        <w:rPr>
          <w:b/>
        </w:rPr>
        <w:t>2</w:t>
      </w:r>
    </w:p>
    <w:p w:rsidR="00016086" w:rsidRPr="001B5655" w:rsidRDefault="00016086" w:rsidP="00E430E4">
      <w:pPr>
        <w:jc w:val="both"/>
        <w:rPr>
          <w:rFonts w:eastAsia="Arial Unicode MS"/>
        </w:rPr>
      </w:pPr>
      <w:r w:rsidRPr="001B5655">
        <w:rPr>
          <w:rFonts w:eastAsia="Arial Unicode MS"/>
        </w:rPr>
        <w:t>Dil bilgisi kuralları, Yabancı dilde iletişim, kelimeler, gramer, işlevler, okuma ve yazma.</w:t>
      </w:r>
    </w:p>
    <w:p w:rsidR="001E44DA" w:rsidRPr="001B5655" w:rsidRDefault="00C46839" w:rsidP="00E430E4">
      <w:pPr>
        <w:jc w:val="both"/>
        <w:rPr>
          <w:rFonts w:eastAsia="Arial Unicode MS"/>
          <w:b/>
        </w:rPr>
      </w:pPr>
      <w:r w:rsidRPr="001B5655">
        <w:rPr>
          <w:rFonts w:eastAsia="Arial Unicode MS"/>
          <w:b/>
        </w:rPr>
        <w:t>5401101</w:t>
      </w:r>
      <w:r w:rsidR="00DD0886" w:rsidRPr="001B5655">
        <w:rPr>
          <w:rFonts w:eastAsia="Arial Unicode MS"/>
          <w:b/>
        </w:rPr>
        <w:t xml:space="preserve"> ANADOLU UYGARLIKLARI</w:t>
      </w:r>
      <w:r w:rsidR="00285ED6" w:rsidRPr="001B5655">
        <w:rPr>
          <w:rFonts w:eastAsia="Arial Unicode MS"/>
          <w:b/>
        </w:rPr>
        <w:t>-I</w:t>
      </w:r>
      <w:r w:rsidR="00DD0886" w:rsidRPr="001B5655">
        <w:rPr>
          <w:rFonts w:eastAsia="Arial Unicode MS"/>
          <w:b/>
        </w:rPr>
        <w:t xml:space="preserve"> (3-0) 5</w:t>
      </w:r>
    </w:p>
    <w:p w:rsidR="006D70E9" w:rsidRPr="001B5655" w:rsidRDefault="006D70E9" w:rsidP="00E430E4">
      <w:pPr>
        <w:jc w:val="both"/>
      </w:pPr>
      <w:r w:rsidRPr="001B5655">
        <w:t>Türk Mitolojisi, Yunan Mitolojisi, Mezopotamya ve Mısır Mitolojisi, Roma Mitolojisi ve mitolojinin edebi yansımaları.</w:t>
      </w:r>
    </w:p>
    <w:p w:rsidR="000F16A7" w:rsidRPr="001B5655" w:rsidRDefault="000F16A7" w:rsidP="00E430E4">
      <w:pPr>
        <w:jc w:val="both"/>
        <w:rPr>
          <w:b/>
        </w:rPr>
      </w:pPr>
      <w:r w:rsidRPr="001B5655">
        <w:rPr>
          <w:b/>
        </w:rPr>
        <w:t>5</w:t>
      </w:r>
      <w:r w:rsidR="003A5B31" w:rsidRPr="001B5655">
        <w:rPr>
          <w:b/>
        </w:rPr>
        <w:t>401103</w:t>
      </w:r>
      <w:r w:rsidR="007E1D9E" w:rsidRPr="001B5655">
        <w:rPr>
          <w:b/>
        </w:rPr>
        <w:t xml:space="preserve"> OTEL İŞLETMECİLİĞİ (2-0) 4</w:t>
      </w:r>
    </w:p>
    <w:p w:rsidR="002F6CFC" w:rsidRDefault="002F6CFC" w:rsidP="00E430E4">
      <w:pPr>
        <w:jc w:val="both"/>
        <w:rPr>
          <w:rFonts w:eastAsia="Arial Unicode MS"/>
        </w:rPr>
      </w:pPr>
      <w:r w:rsidRPr="002F6CFC">
        <w:rPr>
          <w:rFonts w:eastAsia="Arial Unicode MS"/>
        </w:rPr>
        <w:t xml:space="preserve">Turizm Tesislerinin Niteliklerine ve İlişkin Belgelendirilmesine Yönetmelik, ve konaklama işletmelerinin  sınıflandırılması,  kuruluş  yeri  faktörleri, değişik  tip  otellerin  kuruluş  yerlerinin  seçimi  ile  ilgili spesifik  faktörler,  otel  işletmelerinde  kuruluş  yeri  ile ilgili maliyet  hesaplamaları,  gider  ve  gelirlerin saptanması,  odaların  sınıflandırılması,  otel  işletmeleri yönetimi  ve  yönetim  fonksiyonlarından;  iş  ve  görev tanımlarını  ve  otel  işletmeleri  organizasyonu,  örgütsel fonksiyon  modelini  kavramak  ve  açıklamak </w:t>
      </w:r>
    </w:p>
    <w:p w:rsidR="001E44DA" w:rsidRPr="001B5655" w:rsidRDefault="00A56385" w:rsidP="00E430E4">
      <w:pPr>
        <w:jc w:val="both"/>
        <w:rPr>
          <w:rFonts w:eastAsia="Arial Unicode MS"/>
          <w:b/>
        </w:rPr>
      </w:pPr>
      <w:r w:rsidRPr="001B5655">
        <w:rPr>
          <w:rFonts w:eastAsia="Arial Unicode MS"/>
          <w:b/>
        </w:rPr>
        <w:t>50</w:t>
      </w:r>
      <w:r w:rsidR="003A5B31" w:rsidRPr="001B5655">
        <w:rPr>
          <w:rFonts w:eastAsia="Arial Unicode MS"/>
          <w:b/>
        </w:rPr>
        <w:t>401105</w:t>
      </w:r>
      <w:r w:rsidR="001E44DA" w:rsidRPr="001B5655">
        <w:rPr>
          <w:rFonts w:eastAsia="Arial Unicode MS"/>
          <w:b/>
        </w:rPr>
        <w:t xml:space="preserve"> GENEL TURİZM (3-0) 4</w:t>
      </w:r>
    </w:p>
    <w:p w:rsidR="006D70E9" w:rsidRPr="001B5655" w:rsidRDefault="006D70E9" w:rsidP="00E430E4">
      <w:pPr>
        <w:jc w:val="both"/>
      </w:pPr>
      <w:r w:rsidRPr="001B5655">
        <w:t>Turizm ve turist ile ilgili kavramlar, turizmin gelişmesine etki eden faktörler, turizm sektörü, Türkiye’de ve dünyada turizmin tarihçesi, turizmin ekonomiye etkisi, turizm işletmelerinin türleri, otelcilik sektörü, ulusal turizm politikaları.</w:t>
      </w:r>
    </w:p>
    <w:p w:rsidR="00A56385" w:rsidRPr="001B5655" w:rsidRDefault="001E2CDD" w:rsidP="00A56385">
      <w:pPr>
        <w:jc w:val="both"/>
        <w:rPr>
          <w:b/>
        </w:rPr>
      </w:pPr>
      <w:r w:rsidRPr="001B5655">
        <w:rPr>
          <w:b/>
        </w:rPr>
        <w:t>50401107 TURİZM ME</w:t>
      </w:r>
      <w:r w:rsidR="00A56385" w:rsidRPr="001B5655">
        <w:rPr>
          <w:b/>
        </w:rPr>
        <w:t>VZUATI (2-0) 3</w:t>
      </w:r>
    </w:p>
    <w:p w:rsidR="00A56385" w:rsidRPr="001B5655" w:rsidRDefault="00A56385" w:rsidP="00A56385">
      <w:pPr>
        <w:jc w:val="both"/>
      </w:pPr>
      <w:r w:rsidRPr="001B5655">
        <w:t>Konuk İstek-Şikâyet Formları, Denetim, Tuik Verileri, Turizm Teşvik Kanunu, Turizm kuruluşları, Sözleşmeler, Fiyat Listeleri, TURSAB kanunu</w:t>
      </w:r>
    </w:p>
    <w:p w:rsidR="001E2CDD" w:rsidRDefault="001E2CDD" w:rsidP="00A56385">
      <w:pPr>
        <w:jc w:val="both"/>
        <w:rPr>
          <w:b/>
        </w:rPr>
      </w:pPr>
      <w:r w:rsidRPr="001B5655">
        <w:rPr>
          <w:b/>
        </w:rPr>
        <w:t>5401109 TURİZM EKONOMİSİ (2-0) 3</w:t>
      </w:r>
    </w:p>
    <w:p w:rsidR="002F6CFC" w:rsidRPr="002F6CFC" w:rsidRDefault="002F6CFC" w:rsidP="00A56385">
      <w:pPr>
        <w:jc w:val="both"/>
      </w:pPr>
      <w:r w:rsidRPr="002F6CFC">
        <w:t>Dış  ticaret,  dış  turizm  bilançosu,  turizmin  dövize  etkisi, turizmin  gelir  etkisi,  turizmin  istihdama  etkisi,  turizmin sektörlere  etkisi,  turizmin  ekonomiye  etkisi,  turizm talebini  etkileyen  faktörler,  turistik  talebin  tahminleme yöntemleri,  konaklama  işletmelerinin  verileri,  diğer turizm  işletmelerinin  verileri,  dünya  turizmi,  Türkiye turizmi,  turizm  işletmelerinin  verilerinin  analizi</w:t>
      </w:r>
    </w:p>
    <w:p w:rsidR="007E74E2" w:rsidRPr="001B5655" w:rsidRDefault="007E74E2" w:rsidP="00E430E4">
      <w:pPr>
        <w:jc w:val="both"/>
        <w:rPr>
          <w:b/>
        </w:rPr>
      </w:pPr>
      <w:bookmarkStart w:id="10" w:name="_Toc410129014"/>
      <w:bookmarkStart w:id="11" w:name="_Toc410129070"/>
      <w:r w:rsidRPr="001B5655">
        <w:rPr>
          <w:b/>
        </w:rPr>
        <w:t>SEÇMELİ DERSLER</w:t>
      </w:r>
      <w:bookmarkEnd w:id="10"/>
      <w:bookmarkEnd w:id="11"/>
    </w:p>
    <w:p w:rsidR="006A005D" w:rsidRPr="001B5655" w:rsidRDefault="006A005D" w:rsidP="006A005D">
      <w:pPr>
        <w:jc w:val="both"/>
        <w:rPr>
          <w:b/>
        </w:rPr>
      </w:pPr>
      <w:r w:rsidRPr="001B5655">
        <w:rPr>
          <w:b/>
        </w:rPr>
        <w:t>5401010 KALİTE YÖNETİM SİSTEMLERİ (2-0) 2</w:t>
      </w:r>
    </w:p>
    <w:p w:rsidR="006A005D" w:rsidRPr="001B5655" w:rsidRDefault="006A005D" w:rsidP="006A005D">
      <w:pPr>
        <w:jc w:val="both"/>
      </w:pPr>
      <w:r w:rsidRPr="001B5655">
        <w:t>Kalite Kavramı ve Toplam Kalite Yönetimine Giriş. TKY'nin amaçları, Unsurları, Süreç yönetimi,Kalite Ölçüm Yöntemleri. Liderlik ve Yöneticilik. Performans Yönetim Kavramı. Kalite Çemberleri Kavramı. TKY'nin Başarısında Rol Oynayan Faktörler.</w:t>
      </w:r>
    </w:p>
    <w:p w:rsidR="006A005D" w:rsidRPr="001B5655" w:rsidRDefault="006A005D" w:rsidP="00E430E4">
      <w:pPr>
        <w:jc w:val="both"/>
        <w:rPr>
          <w:b/>
        </w:rPr>
      </w:pPr>
      <w:r w:rsidRPr="001B5655">
        <w:rPr>
          <w:b/>
        </w:rPr>
        <w:t>5401011 TURİZM İŞLETMELERİNDE ETİK (2-0) 2</w:t>
      </w:r>
    </w:p>
    <w:p w:rsidR="002F6CFC" w:rsidRPr="002F6CFC" w:rsidRDefault="002F6CFC" w:rsidP="00E430E4">
      <w:pPr>
        <w:jc w:val="both"/>
      </w:pPr>
      <w:r w:rsidRPr="002F6CFC">
        <w:t>Etik  kavramının  kuramsal  temelleri,  etik  ve  ahlak,  etik davranışının  toplumsal  etkenleri,  etik  türleri,  etik standartları,  etik  dışı  davranışlar  ve  bu  davranışların çözümü  kapsamında  etik  kurallar  ve  uygulamalar, işletmelerde  yaşanan  etik  sorunlar,  etik  ve  müşteri şikayetleri,  turizmde  meslek  standartları,  örn</w:t>
      </w:r>
      <w:r>
        <w:t>ek  olay çözümleri</w:t>
      </w:r>
    </w:p>
    <w:p w:rsidR="001E44DA" w:rsidRPr="001B5655" w:rsidRDefault="001E44DA" w:rsidP="00E430E4">
      <w:pPr>
        <w:jc w:val="both"/>
        <w:rPr>
          <w:b/>
        </w:rPr>
      </w:pPr>
      <w:r w:rsidRPr="001B5655">
        <w:rPr>
          <w:b/>
        </w:rPr>
        <w:t>0105101 MÜZİK-I (1-1) 2</w:t>
      </w:r>
    </w:p>
    <w:p w:rsidR="006D70E9" w:rsidRPr="001B5655" w:rsidRDefault="006D70E9" w:rsidP="00E430E4">
      <w:pPr>
        <w:jc w:val="both"/>
      </w:pPr>
      <w:bookmarkStart w:id="12" w:name="_Toc410129026"/>
      <w:bookmarkStart w:id="13" w:name="_Toc410129082"/>
      <w:r w:rsidRPr="001B5655">
        <w:t>İnsan Sanat ve Müzik, Ses Müziği-Vokal Müzik, Müziğin Temel Unsurları, Müzikte Kullanılan Ses Sistemleri, Müzik Tarihi(a-Batı Müziği Tarihi, b-Türk Müziği Tarihi, Çalma-</w:t>
      </w:r>
      <w:r w:rsidRPr="001B5655">
        <w:lastRenderedPageBreak/>
        <w:t>Söyleme-Dinleme: Klasik Batı Müziği, Klasik Türk Müziği, Türk Halk Müziği, Türk Pop Müziği, Güncel Müzikler ve Milli Marşlarımızdan Uygun Örnekler (Seçilecek eserler ve kullanılacak çalgılar, sorumlu öğretim elemanı tarafından belirlenecek ve bir dönem boyunca bireysel veya toplu olarak uygulanacaktır)</w:t>
      </w:r>
      <w:bookmarkEnd w:id="12"/>
      <w:bookmarkEnd w:id="13"/>
    </w:p>
    <w:p w:rsidR="001E44DA" w:rsidRPr="001B5655" w:rsidRDefault="001E44DA" w:rsidP="00E430E4">
      <w:pPr>
        <w:jc w:val="both"/>
        <w:rPr>
          <w:b/>
        </w:rPr>
      </w:pPr>
      <w:r w:rsidRPr="001B5655">
        <w:rPr>
          <w:b/>
        </w:rPr>
        <w:t>II. YARIYIL</w:t>
      </w:r>
    </w:p>
    <w:p w:rsidR="001E44DA" w:rsidRPr="001B5655" w:rsidRDefault="001E44DA" w:rsidP="00E430E4">
      <w:pPr>
        <w:jc w:val="both"/>
        <w:rPr>
          <w:b/>
        </w:rPr>
      </w:pPr>
      <w:r w:rsidRPr="001B5655">
        <w:rPr>
          <w:b/>
        </w:rPr>
        <w:t>0102102 ATATÜRK İLKELERİ VE İNKILAP TARİHİ-II (2-0) 2</w:t>
      </w:r>
    </w:p>
    <w:p w:rsidR="006D70E9" w:rsidRPr="001B5655" w:rsidRDefault="006D70E9" w:rsidP="00E430E4">
      <w:pPr>
        <w:jc w:val="both"/>
      </w:pPr>
      <w:r w:rsidRPr="001B5655">
        <w:t xml:space="preserve">Yeni Türk Devleti'nin temeli olan inkılâplar ve tarihi kökeni, Cumhuriyet Rejiminin oturtulma çalışmaları, Mustafa Kemal Atatürk'ün iç ve dış politikası, Türkiye'de tek parti yönetimi devri, çok partili siyasi hayata geçiş denemesi ve sonuçları, jeopolitik ve Türkiye'nin jeopolitik durumu, üniversite gençliğine yönelik psikolojik hareket tehdidi. Atatürkçülüğün tanımı ve önemi, "Atatürkçü Düşünce Sistemi' nin" oluşması ve temel özellikleri, Atatürk ve fikir hayatı, Atatürk ve iktisat, laiklik ve din. </w:t>
      </w:r>
    </w:p>
    <w:p w:rsidR="001E44DA" w:rsidRPr="001B5655" w:rsidRDefault="00DD0886" w:rsidP="00E430E4">
      <w:pPr>
        <w:jc w:val="both"/>
        <w:rPr>
          <w:b/>
        </w:rPr>
      </w:pPr>
      <w:r w:rsidRPr="001B5655">
        <w:rPr>
          <w:b/>
        </w:rPr>
        <w:t>0103102 İNGİLİZCE-II (</w:t>
      </w:r>
      <w:r w:rsidR="00397F40" w:rsidRPr="001B5655">
        <w:rPr>
          <w:b/>
        </w:rPr>
        <w:t>3-0) 3</w:t>
      </w:r>
    </w:p>
    <w:p w:rsidR="006D70E9" w:rsidRPr="001B5655" w:rsidRDefault="006D70E9" w:rsidP="00E430E4">
      <w:pPr>
        <w:jc w:val="both"/>
      </w:pPr>
      <w:bookmarkStart w:id="14" w:name="_Toc410129032"/>
      <w:bookmarkStart w:id="15" w:name="_Toc410129088"/>
      <w:r w:rsidRPr="001B5655">
        <w:t>Adverbs of location, noun clauses, Prefer, would rather, Adverbs of manner/Adverbial Clauses of Manner, Comparative/Superlative forms, Will/going to Possible,/probable/modal verbs</w:t>
      </w:r>
      <w:r w:rsidR="00096BEF" w:rsidRPr="001B5655">
        <w:t xml:space="preserve"> </w:t>
      </w:r>
      <w:r w:rsidRPr="001B5655">
        <w:t>(may,might, can,coul, must)with present progressive and past forms. Passive voice(present, past, future, modals). Present perfect tense(affirmative, negative,interrogative forms)/just, already, yet,still,s,nce, for,ever, never.Adverbial clauses of purpose(so that, in order to, so as to, to)The same as/different from. Adverbial clauses of reason(because, since, as, due to,owing to, because of, on the ground of...) Adverbial clauses of result (so, therefore, that’s why, so...that, such...that. “too/enough” gibi terimler, zıtlık bildiren ifadeler (although)</w:t>
      </w:r>
      <w:bookmarkEnd w:id="14"/>
      <w:bookmarkEnd w:id="15"/>
    </w:p>
    <w:p w:rsidR="00356F3F" w:rsidRPr="001B5655" w:rsidRDefault="001558FD" w:rsidP="00356F3F">
      <w:pPr>
        <w:jc w:val="both"/>
        <w:rPr>
          <w:b/>
        </w:rPr>
      </w:pPr>
      <w:r>
        <w:rPr>
          <w:b/>
        </w:rPr>
        <w:t>5401106</w:t>
      </w:r>
      <w:r w:rsidR="00356F3F" w:rsidRPr="001B5655">
        <w:rPr>
          <w:b/>
        </w:rPr>
        <w:t xml:space="preserve"> İNSAN KAYNAKLARI YÖNETİMİ (2-0) 3</w:t>
      </w:r>
    </w:p>
    <w:p w:rsidR="00356F3F" w:rsidRPr="001B5655" w:rsidRDefault="00356F3F" w:rsidP="00356F3F">
      <w:pPr>
        <w:jc w:val="both"/>
      </w:pPr>
      <w:r w:rsidRPr="001B5655">
        <w:t>Yönetim, yönetimin fonksiyonları, insan kaynakları yönetiminin tanımı, önemi ve işlevleri, çalışma çizelgesi hazırlanırken dikkat edilecek hususlar, ast-üst koordinasyonu, motivasyon, çalışma ortamını hazırlamada dikkat edilecek hususlar, işletme kuralları değerlendirme kriterleri, bilgi verme yöntemleri, toplam kalite, hizmet içi eğitimler, stratejik plan.</w:t>
      </w:r>
    </w:p>
    <w:p w:rsidR="00356F3F" w:rsidRPr="001B5655" w:rsidRDefault="00C46839" w:rsidP="00356F3F">
      <w:pPr>
        <w:jc w:val="both"/>
        <w:rPr>
          <w:b/>
        </w:rPr>
      </w:pPr>
      <w:r w:rsidRPr="001B5655">
        <w:rPr>
          <w:b/>
        </w:rPr>
        <w:t>5401104</w:t>
      </w:r>
      <w:r w:rsidR="00356F3F" w:rsidRPr="001B5655">
        <w:rPr>
          <w:b/>
        </w:rPr>
        <w:t xml:space="preserve"> TUR OPERATÖRLÜĞÜ VE SEYAHAT ACENTACILIĞI (3-0) 3</w:t>
      </w:r>
    </w:p>
    <w:p w:rsidR="00356F3F" w:rsidRPr="001B5655" w:rsidRDefault="00356F3F" w:rsidP="00356F3F">
      <w:pPr>
        <w:jc w:val="both"/>
      </w:pPr>
      <w:r w:rsidRPr="001B5655">
        <w:t>Seyahat İşletmeciliğinin Gelişimi ,Seyahat Acentasının Tanımı, Çeşitleri ve Görevleri, Tur operatörü-Karşılayıcı Acente-Otel anlaşmaları, ve Paket Tur</w:t>
      </w:r>
    </w:p>
    <w:p w:rsidR="00C46839" w:rsidRPr="001B5655" w:rsidRDefault="00C46839" w:rsidP="00C46839">
      <w:pPr>
        <w:jc w:val="both"/>
        <w:rPr>
          <w:rFonts w:eastAsia="Arial Unicode MS"/>
          <w:b/>
        </w:rPr>
      </w:pPr>
      <w:r w:rsidRPr="001B5655">
        <w:rPr>
          <w:rFonts w:eastAsia="Arial Unicode MS"/>
          <w:b/>
        </w:rPr>
        <w:t>540110</w:t>
      </w:r>
      <w:r w:rsidR="00182A67">
        <w:rPr>
          <w:rFonts w:eastAsia="Arial Unicode MS"/>
          <w:b/>
        </w:rPr>
        <w:t>2</w:t>
      </w:r>
      <w:r w:rsidRPr="001B5655">
        <w:rPr>
          <w:rFonts w:eastAsia="Arial Unicode MS"/>
          <w:b/>
        </w:rPr>
        <w:t xml:space="preserve"> ANADOLU UYGARLIKLARI-I</w:t>
      </w:r>
      <w:r w:rsidR="000224CC" w:rsidRPr="001B5655">
        <w:rPr>
          <w:rFonts w:eastAsia="Arial Unicode MS"/>
          <w:b/>
        </w:rPr>
        <w:t xml:space="preserve">I </w:t>
      </w:r>
      <w:r w:rsidRPr="001B5655">
        <w:rPr>
          <w:rFonts w:eastAsia="Arial Unicode MS"/>
          <w:b/>
        </w:rPr>
        <w:t>(3-0) 5</w:t>
      </w:r>
    </w:p>
    <w:p w:rsidR="00C46839" w:rsidRPr="001B5655" w:rsidRDefault="00C46839" w:rsidP="00C46839">
      <w:pPr>
        <w:jc w:val="both"/>
      </w:pPr>
      <w:r w:rsidRPr="001B5655">
        <w:t>Türk Mitolojisi, Yunan Mitolojisi, Mezopotamya ve Mısır Mitolojisi, Roma Mitolojisi ve mitolojinin edebi yansımaları.</w:t>
      </w:r>
    </w:p>
    <w:p w:rsidR="000224CC" w:rsidRPr="001B5655" w:rsidRDefault="000224CC" w:rsidP="000224CC">
      <w:pPr>
        <w:jc w:val="both"/>
        <w:rPr>
          <w:b/>
        </w:rPr>
      </w:pPr>
      <w:r w:rsidRPr="001B5655">
        <w:rPr>
          <w:b/>
        </w:rPr>
        <w:t>SEÇMELİ DERSLER</w:t>
      </w:r>
    </w:p>
    <w:p w:rsidR="00027BA9" w:rsidRPr="001B5655" w:rsidRDefault="00027BA9" w:rsidP="00027BA9">
      <w:pPr>
        <w:jc w:val="both"/>
        <w:rPr>
          <w:b/>
        </w:rPr>
      </w:pPr>
      <w:r w:rsidRPr="001B5655">
        <w:rPr>
          <w:b/>
        </w:rPr>
        <w:t xml:space="preserve">5401020 KONGRE VE </w:t>
      </w:r>
      <w:r w:rsidR="001558FD">
        <w:rPr>
          <w:b/>
        </w:rPr>
        <w:t>FUAR YÖNETİMİ</w:t>
      </w:r>
      <w:r w:rsidRPr="001B5655">
        <w:rPr>
          <w:b/>
        </w:rPr>
        <w:t xml:space="preserve"> (2-0) 2</w:t>
      </w:r>
    </w:p>
    <w:p w:rsidR="00027BA9" w:rsidRPr="001B5655" w:rsidRDefault="00027BA9" w:rsidP="00027BA9">
      <w:pPr>
        <w:jc w:val="both"/>
      </w:pPr>
      <w:r w:rsidRPr="001B5655">
        <w:t>Turizm endüstrisinde çalışmak üzere eğitim alan öğrencilere turizm kapsamında yer alan kongre ve fuar turizm hareketleri hakkında temel mesleki bilgiler kazandırmak</w:t>
      </w:r>
    </w:p>
    <w:p w:rsidR="00356F3F" w:rsidRPr="001B5655" w:rsidRDefault="00027BA9" w:rsidP="00356F3F">
      <w:pPr>
        <w:jc w:val="both"/>
        <w:rPr>
          <w:b/>
        </w:rPr>
      </w:pPr>
      <w:r w:rsidRPr="001B5655">
        <w:rPr>
          <w:b/>
        </w:rPr>
        <w:t>5401021 GİRİŞİMCİLİK</w:t>
      </w:r>
      <w:r w:rsidR="00A27465">
        <w:rPr>
          <w:b/>
        </w:rPr>
        <w:t xml:space="preserve"> (2-2) 4</w:t>
      </w:r>
    </w:p>
    <w:p w:rsidR="00136C4A" w:rsidRPr="002F6CFC" w:rsidRDefault="002F6CFC" w:rsidP="00806492">
      <w:pPr>
        <w:jc w:val="both"/>
      </w:pPr>
      <w:r w:rsidRPr="002F6CFC">
        <w:t>Girişimcilik  eğitimi  açısından  önemli  olan  Girişimcilik  özelliklerinin  sınanması,  iş  fikri geliştirme  ve  yaratıcılık  egzersizleri,  İş  planı  kavrama  ve  ögeleri  (pazar  araştırma,  pazarlama planı,  üretim  planı,  Yönetim  planı,  finansal  plan),  İş  planı  ögelerinin  pekiştirilmesine  yönelik atölye  çalışmaları  (pazar  araştırma,  pazarlama  planı,  üretim  planı,  Yönetim  planı,  finansal plan),  İş  planı  kavrama  ve  ögeleri  (pazar  araştırma,  pazarlama  planı,  üretim  planı,  Yönetim planı,  finansal  plan),  İş  planının  yazılması  ve  sunumunda  dikkat  edilecek  hususlar  konuları teorik  ve  uygulamalı  olarak  öğrenciye  kazandırılır  ve  girişimcilikle  ilgili  diğer  kavramların öğrenilmesi  sağlanır.  Girişimcilik  İle  İlgili  Kavramlar;  Girişimciliğin  Önemi  ve  Gelişimi; Girişimcilerdeki  Özellikler;  İç  ve  Dış  Girişimcilik;  Girişimcilikte  Motivasyon;  Girişimcilikte Yaratıcılık  ve  Yenilikçilik;  Buluş,  Marka  ve  Tasarımların  Korunması;  Girişimcilikte  İş Fikirleri;  İş  Planı  Hazırlama  ve  Doküman  Haline  Getirilmesi;  İş  Planı  İçinde  Yönetim, Pazarlama,  Finans  ve  Üretim  Planları;  Girişimcilik  Öyküleri;  Girişimcilikte  Örnek  Olay İncelemeleri</w:t>
      </w:r>
    </w:p>
    <w:p w:rsidR="00806492" w:rsidRPr="001B5655" w:rsidRDefault="00806492" w:rsidP="00806492">
      <w:pPr>
        <w:jc w:val="both"/>
        <w:rPr>
          <w:b/>
        </w:rPr>
      </w:pPr>
      <w:r w:rsidRPr="001B5655">
        <w:rPr>
          <w:b/>
        </w:rPr>
        <w:lastRenderedPageBreak/>
        <w:t>III. YARIYIL</w:t>
      </w:r>
    </w:p>
    <w:p w:rsidR="00D003E9" w:rsidRPr="001B5655" w:rsidRDefault="00D003E9" w:rsidP="00D003E9">
      <w:pPr>
        <w:jc w:val="both"/>
        <w:rPr>
          <w:b/>
        </w:rPr>
      </w:pPr>
      <w:bookmarkStart w:id="16" w:name="_Toc410129011"/>
      <w:bookmarkStart w:id="17" w:name="_Toc410129067"/>
      <w:r w:rsidRPr="001B5655">
        <w:rPr>
          <w:b/>
        </w:rPr>
        <w:t>0101101 TÜRK DİLİ I (2-0) 2</w:t>
      </w:r>
      <w:bookmarkEnd w:id="16"/>
      <w:bookmarkEnd w:id="17"/>
    </w:p>
    <w:p w:rsidR="00D003E9" w:rsidRPr="001B5655" w:rsidRDefault="00D003E9" w:rsidP="00D003E9">
      <w:pPr>
        <w:jc w:val="both"/>
        <w:rPr>
          <w:rFonts w:eastAsia="Arial Unicode MS"/>
        </w:rPr>
      </w:pPr>
      <w:r w:rsidRPr="001B5655">
        <w:rPr>
          <w:rFonts w:eastAsia="Arial Unicode MS"/>
        </w:rPr>
        <w:t>İmla kurallar, noktalama işaretleri (kullanım ve örnekleri ile) Kompozisyon hakkında genel bilgiler (Tanımı, türleri, etkinliği, plan ve çeşitler).Anı, tanımı uygulamada dikkat edilecek hususlar; tarihi ve edebi değeri. Dilin tanımı ve türleri. Dil bilgisi ve bölümleri. Türk dilinin tarihi gelişimi. Yeryüzündeki dil grupları ve Türkçenin bunlar arasındaki yeri. Konuşma dili türleri, yazı dili türleri. Ses olayları; Sohbet, tanımı, uygulamada dikkat edilecek özellikler ve örnekler.</w:t>
      </w:r>
    </w:p>
    <w:p w:rsidR="00DC44E1" w:rsidRPr="001B5655" w:rsidRDefault="00DC44E1" w:rsidP="00DC44E1">
      <w:pPr>
        <w:jc w:val="both"/>
        <w:rPr>
          <w:b/>
        </w:rPr>
      </w:pPr>
      <w:r w:rsidRPr="001B5655">
        <w:rPr>
          <w:b/>
        </w:rPr>
        <w:t>1010101 SOSYAL DUYARLILIK</w:t>
      </w:r>
      <w:r w:rsidR="00A27465">
        <w:rPr>
          <w:b/>
        </w:rPr>
        <w:t xml:space="preserve"> (1-1) 2</w:t>
      </w:r>
    </w:p>
    <w:p w:rsidR="002F6CFC" w:rsidRDefault="002F6CFC" w:rsidP="00DC44E1">
      <w:pPr>
        <w:jc w:val="both"/>
        <w:rPr>
          <w:rFonts w:eastAsia="Arial Unicode MS"/>
        </w:rPr>
      </w:pPr>
      <w:r w:rsidRPr="002F6CFC">
        <w:rPr>
          <w:rFonts w:eastAsia="Arial Unicode MS"/>
        </w:rPr>
        <w:t xml:space="preserve">Bu  derste  tanımlanan  etkinliklerle  üniversite  öğrencilerinde  aile,  kadın,  çocuk,  engelli,  yaşlı, şehit  yakını  ve  gaziler  hakkında  toplumsal  duyarlılık  ve  farkındalık  oluşturmak;  bireysel  ve toplumsal  sorumluluk  geliştirme,  iş  birliği,  dayanışma,  etkili  iletişim  becerilerini  oluşturma amaçlanır. </w:t>
      </w:r>
    </w:p>
    <w:p w:rsidR="00DC44E1" w:rsidRPr="001B5655" w:rsidRDefault="006963FB" w:rsidP="00DC44E1">
      <w:pPr>
        <w:jc w:val="both"/>
        <w:rPr>
          <w:b/>
        </w:rPr>
      </w:pPr>
      <w:r w:rsidRPr="001B5655">
        <w:rPr>
          <w:b/>
        </w:rPr>
        <w:t>5401201 BİLETLEME(TİCKETİNG) (3-0) 5</w:t>
      </w:r>
    </w:p>
    <w:p w:rsidR="00DC44E1" w:rsidRPr="001B5655" w:rsidRDefault="00DC44E1" w:rsidP="00DC44E1">
      <w:pPr>
        <w:jc w:val="both"/>
      </w:pPr>
      <w:r w:rsidRPr="001B5655">
        <w:t>IATA, IACO ile ilgili bilgiler, biletleme ile lgili işlemler, trafik hakları ve yolculuk ile bilet çeşitleri.</w:t>
      </w:r>
    </w:p>
    <w:p w:rsidR="006963FB" w:rsidRPr="001B5655" w:rsidRDefault="009903C3" w:rsidP="006963FB">
      <w:pPr>
        <w:jc w:val="both"/>
        <w:rPr>
          <w:b/>
        </w:rPr>
      </w:pPr>
      <w:r w:rsidRPr="001B5655">
        <w:rPr>
          <w:b/>
        </w:rPr>
        <w:t>5401203</w:t>
      </w:r>
      <w:r w:rsidR="006963FB" w:rsidRPr="001B5655">
        <w:rPr>
          <w:b/>
        </w:rPr>
        <w:t xml:space="preserve"> TURİZMDE GÜNCEL </w:t>
      </w:r>
      <w:r w:rsidR="007C7736">
        <w:rPr>
          <w:b/>
        </w:rPr>
        <w:t xml:space="preserve">KONULAR </w:t>
      </w:r>
      <w:r w:rsidR="006963FB" w:rsidRPr="001B5655">
        <w:rPr>
          <w:b/>
        </w:rPr>
        <w:t xml:space="preserve"> (</w:t>
      </w:r>
      <w:r w:rsidRPr="001B5655">
        <w:rPr>
          <w:b/>
        </w:rPr>
        <w:t>3-0</w:t>
      </w:r>
      <w:r w:rsidR="006963FB" w:rsidRPr="001B5655">
        <w:rPr>
          <w:b/>
        </w:rPr>
        <w:t>)</w:t>
      </w:r>
      <w:r w:rsidRPr="001B5655">
        <w:rPr>
          <w:b/>
        </w:rPr>
        <w:t xml:space="preserve"> 5</w:t>
      </w:r>
    </w:p>
    <w:p w:rsidR="006963FB" w:rsidRPr="001B5655" w:rsidRDefault="006963FB" w:rsidP="00DC44E1">
      <w:pPr>
        <w:jc w:val="both"/>
      </w:pPr>
      <w:r w:rsidRPr="001B5655">
        <w:t>Turizm endüstrisinin gelişimi açısından dünya genelinde ve Türkiye özelinde görülen güncel sorunların analizi, değerlendirilmesi, yorumlanması ve tartışılması.</w:t>
      </w:r>
    </w:p>
    <w:p w:rsidR="009903C3" w:rsidRPr="001B5655" w:rsidRDefault="00E0265D" w:rsidP="009903C3">
      <w:pPr>
        <w:jc w:val="both"/>
        <w:rPr>
          <w:b/>
        </w:rPr>
      </w:pPr>
      <w:r w:rsidRPr="001B5655">
        <w:rPr>
          <w:b/>
        </w:rPr>
        <w:t xml:space="preserve">5401205 </w:t>
      </w:r>
      <w:r w:rsidR="009903C3" w:rsidRPr="001B5655">
        <w:rPr>
          <w:b/>
        </w:rPr>
        <w:t>KONUK İLETİŞİMİ (2-0) 3</w:t>
      </w:r>
    </w:p>
    <w:p w:rsidR="009903C3" w:rsidRPr="001B5655" w:rsidRDefault="009903C3" w:rsidP="009903C3">
      <w:pPr>
        <w:jc w:val="both"/>
      </w:pPr>
      <w:r w:rsidRPr="001B5655">
        <w:t>Sözlü iletişim,Yazılı iletişim, Beden dili, Konuğun Otel İçinde Karşılaşabileceği Olağan Dışı Durumları Yönetme,Konuk Tipleri ve Davranışları, Konuk şikayetleri</w:t>
      </w:r>
    </w:p>
    <w:p w:rsidR="00444C79" w:rsidRPr="001B5655" w:rsidRDefault="00444C79" w:rsidP="00444C79">
      <w:pPr>
        <w:jc w:val="both"/>
        <w:rPr>
          <w:b/>
        </w:rPr>
      </w:pPr>
      <w:r w:rsidRPr="001B5655">
        <w:rPr>
          <w:b/>
        </w:rPr>
        <w:t>5401207 MESLEKİ YABANCI DİL-I (2-0) 4</w:t>
      </w:r>
    </w:p>
    <w:p w:rsidR="00444C79" w:rsidRPr="001B5655" w:rsidRDefault="00444C79" w:rsidP="00444C79">
      <w:pPr>
        <w:jc w:val="both"/>
      </w:pPr>
      <w:r w:rsidRPr="001B5655">
        <w:t>Gelecekle ilgili planları şimdiki zaman yapısı kullanarak ifade etme, Okul objeleri, Geçmiş Zaman: Düzenli ve Düzensiz Fiiller, Okul Günleri, Hikaye, Vücudun Bölümleri, Geçmiş zaman: Soru Hali ve Kısa cevap verme, Kazalar hakkında konuşma, Tıbbi terimler, Seyahatle ilgili terimler, Gelecek zaman (Going to: cümleler, soru hali, ve kısa cevap verme), Gelecek planlarla İlgili yazma, Hikaye, Yiyecek ve İçecekler, Sayılabilen ve Sayılamayan İsmler, Miktar zarfları, Yemek Siparişi verme, Kıyafetler, Çoğul kelimeler, Sıfatlar, Kıyafetleri tanımlama, Hikaye hakkında yorum yapma.</w:t>
      </w:r>
    </w:p>
    <w:p w:rsidR="00136C4A" w:rsidRPr="001B5655" w:rsidRDefault="00136C4A" w:rsidP="00136C4A">
      <w:pPr>
        <w:jc w:val="both"/>
        <w:rPr>
          <w:b/>
        </w:rPr>
      </w:pPr>
      <w:r w:rsidRPr="001B5655">
        <w:rPr>
          <w:b/>
        </w:rPr>
        <w:t>SEÇMELİ DERSLER</w:t>
      </w:r>
    </w:p>
    <w:p w:rsidR="00D003E9" w:rsidRPr="001B5655" w:rsidRDefault="00BE37C1" w:rsidP="00D003E9">
      <w:pPr>
        <w:jc w:val="both"/>
        <w:rPr>
          <w:b/>
        </w:rPr>
      </w:pPr>
      <w:r>
        <w:rPr>
          <w:b/>
        </w:rPr>
        <w:t>5401</w:t>
      </w:r>
      <w:r w:rsidR="00D003E9" w:rsidRPr="001B5655">
        <w:rPr>
          <w:b/>
        </w:rPr>
        <w:t>031 ÖZEL İLGİ TURİZMİ (2-0) 3</w:t>
      </w:r>
    </w:p>
    <w:p w:rsidR="00D003E9" w:rsidRPr="001B5655" w:rsidRDefault="00D003E9" w:rsidP="00D003E9">
      <w:pPr>
        <w:jc w:val="both"/>
      </w:pPr>
      <w:r w:rsidRPr="001B5655">
        <w:t>Kırsal turizm, macera ve doğa temelli turizm, kültürel miras ve kültür turizmi, festival ve etkinlik turizmi gibi turistlerin ihtiyaçlarını karşılayacak çeşitli turizm türleri bu dersin içeriğini oluşturmaktadır</w:t>
      </w:r>
    </w:p>
    <w:p w:rsidR="00CD6AA5" w:rsidRPr="001B5655" w:rsidRDefault="00CD6AA5" w:rsidP="00CD6AA5">
      <w:pPr>
        <w:jc w:val="both"/>
      </w:pPr>
      <w:r w:rsidRPr="001B5655">
        <w:rPr>
          <w:b/>
        </w:rPr>
        <w:t>5401033 GIDA VE PERSONEL HİJYENİ (2-0) 3</w:t>
      </w:r>
    </w:p>
    <w:p w:rsidR="00CD6AA5" w:rsidRPr="001B5655" w:rsidRDefault="00CD6AA5" w:rsidP="00CD6AA5">
      <w:pPr>
        <w:jc w:val="both"/>
      </w:pPr>
      <w:r w:rsidRPr="001B5655">
        <w:t>Hijyen ve sanitasyon, gıda hijyeni tanımı ve önemi, besinlerin bozulma nedenleri, bakteriler, mayalar, küfler, virüsler, yararlı, patojen mikroorganizmalar ve bunların gelişme ortamları ile ilgili bilgiler, patojen bakterilerin gıdalara geçişi, gıda zehirlenmeleri, personel hijyeni tanımı ve önemi, HACCP tanımı ve önemi, ambalaj.</w:t>
      </w:r>
    </w:p>
    <w:p w:rsidR="001343BD" w:rsidRPr="001B5655" w:rsidRDefault="001343BD" w:rsidP="001343BD">
      <w:pPr>
        <w:jc w:val="both"/>
        <w:rPr>
          <w:b/>
        </w:rPr>
      </w:pPr>
      <w:r w:rsidRPr="001B5655">
        <w:rPr>
          <w:b/>
        </w:rPr>
        <w:t>5401035 ARAŞTIRMA YÖNTEM VE TEKNİKLERİ (2-0) 3</w:t>
      </w:r>
    </w:p>
    <w:p w:rsidR="001343BD" w:rsidRPr="001B5655" w:rsidRDefault="001343BD" w:rsidP="001343BD">
      <w:pPr>
        <w:jc w:val="both"/>
      </w:pPr>
      <w:r w:rsidRPr="001B5655">
        <w:t>Araştırma yöntemlerinin işletmedeki kullanım alanları hakkında bilgi sahibi olmak</w:t>
      </w:r>
    </w:p>
    <w:p w:rsidR="00BE5A51" w:rsidRPr="001B5655" w:rsidRDefault="00BE5A51" w:rsidP="00BE5A51">
      <w:pPr>
        <w:jc w:val="both"/>
        <w:rPr>
          <w:b/>
        </w:rPr>
      </w:pPr>
      <w:r w:rsidRPr="001B5655">
        <w:rPr>
          <w:b/>
        </w:rPr>
        <w:t>IV. YARIYIL</w:t>
      </w:r>
    </w:p>
    <w:p w:rsidR="0006043B" w:rsidRPr="001B5655" w:rsidRDefault="0006043B" w:rsidP="0006043B">
      <w:pPr>
        <w:jc w:val="both"/>
        <w:rPr>
          <w:b/>
        </w:rPr>
      </w:pPr>
      <w:r w:rsidRPr="001B5655">
        <w:rPr>
          <w:b/>
        </w:rPr>
        <w:t>5401210 MESLEKİ YABANCI DİL-II (2-0) 3</w:t>
      </w:r>
    </w:p>
    <w:p w:rsidR="0006043B" w:rsidRPr="001B5655" w:rsidRDefault="0006043B" w:rsidP="0006043B">
      <w:pPr>
        <w:jc w:val="both"/>
      </w:pPr>
      <w:r w:rsidRPr="001B5655">
        <w:t>İletişimle ilgili terimler, Zorunluluk ifadesi (have to), Ricalara karşılık verme, Telefon görüşmesi, Hava durumu, Karşılaştırma cümleleri, Farklı yerleri karşılaştırma, Hikaye, Coğrafi terimler, Karşılaştırma (superlatives), Bir ülkeyi tarif etme, Ölçüler, Günlük Yaşam, Present Perfect, Kısa Mesajlar, Hikaye,Deneyimler hakkında konuşma, Yakın geçmiş ve geçmiş zaman.</w:t>
      </w:r>
    </w:p>
    <w:p w:rsidR="0006043B" w:rsidRPr="001B5655" w:rsidRDefault="0006043B" w:rsidP="0006043B">
      <w:pPr>
        <w:jc w:val="both"/>
        <w:rPr>
          <w:b/>
        </w:rPr>
      </w:pPr>
      <w:r w:rsidRPr="001B5655">
        <w:rPr>
          <w:b/>
        </w:rPr>
        <w:lastRenderedPageBreak/>
        <w:t>5401208 TURİZM PAZARLAMASI (2-0) 3</w:t>
      </w:r>
    </w:p>
    <w:p w:rsidR="0006043B" w:rsidRPr="001B5655" w:rsidRDefault="0006043B" w:rsidP="0006043B">
      <w:pPr>
        <w:jc w:val="both"/>
      </w:pPr>
      <w:r w:rsidRPr="001B5655">
        <w:t>Pazarlama, hizmet pazarlaması, pazarlama çevresi, turizm pazarlamasına giriş, pazarlama bilgi sistemi, turizm pazarlama planlaması, turizm pazarı-piyasası, turizm pazarlaması karma elemanlarının incelenmesi, uluslararası turizm pazarlaması.</w:t>
      </w:r>
    </w:p>
    <w:p w:rsidR="000E5C06" w:rsidRPr="001B5655" w:rsidRDefault="00596D62" w:rsidP="000E5C06">
      <w:pPr>
        <w:jc w:val="both"/>
        <w:rPr>
          <w:b/>
        </w:rPr>
      </w:pPr>
      <w:r w:rsidRPr="001B5655">
        <w:rPr>
          <w:b/>
        </w:rPr>
        <w:t>5401204</w:t>
      </w:r>
      <w:r w:rsidR="000E5C06" w:rsidRPr="001B5655">
        <w:rPr>
          <w:b/>
        </w:rPr>
        <w:t xml:space="preserve"> TUR PROGRAMLARI (3-0) 4</w:t>
      </w:r>
    </w:p>
    <w:p w:rsidR="000E5C06" w:rsidRPr="001B5655" w:rsidRDefault="000E5C06" w:rsidP="000E5C06">
      <w:pPr>
        <w:jc w:val="both"/>
      </w:pPr>
      <w:r w:rsidRPr="001B5655">
        <w:t>Sosyal Turizm, Golf Turizmi, Sağlık Turizmi , Müze ve Ören Yerleri, İnanç Turizmi gibi turizm çeşitleri ile ilgili tur programlarının hazırlanması ve kontrolü</w:t>
      </w:r>
    </w:p>
    <w:p w:rsidR="001B2893" w:rsidRPr="001B5655" w:rsidRDefault="001B2893" w:rsidP="001B2893">
      <w:pPr>
        <w:jc w:val="both"/>
        <w:rPr>
          <w:b/>
        </w:rPr>
      </w:pPr>
      <w:r w:rsidRPr="001B5655">
        <w:rPr>
          <w:b/>
        </w:rPr>
        <w:t>5401202 BİLETLEME(TİCKETİNG)  OTOMASYON (2-1) 5</w:t>
      </w:r>
    </w:p>
    <w:p w:rsidR="001B2893" w:rsidRPr="001B5655" w:rsidRDefault="001B2893" w:rsidP="001B2893">
      <w:pPr>
        <w:jc w:val="both"/>
      </w:pPr>
      <w:r w:rsidRPr="001B5655">
        <w:t xml:space="preserve">Encoding ve decoding, timetable girişleri, availabilty girişleri, availabilty den satış, Bekleme listesi ve ARNK segments, retrieving booking files konuları ele alıncaktır. </w:t>
      </w:r>
      <w:r w:rsidRPr="001B5655">
        <w:br/>
        <w:t>Segment iptalleri, segment girişleri, segment garanti durum kodları ve değişiklikleri, müşteri bilgisi değişiklikleri, rezervasyon dosyası ayırma, tarifeler, manuel ücretlendirme, bilet üretimi.</w:t>
      </w:r>
    </w:p>
    <w:p w:rsidR="006D598E" w:rsidRPr="001B5655" w:rsidRDefault="006D598E" w:rsidP="006D598E">
      <w:pPr>
        <w:jc w:val="both"/>
        <w:rPr>
          <w:b/>
        </w:rPr>
      </w:pPr>
      <w:r w:rsidRPr="001B5655">
        <w:rPr>
          <w:b/>
        </w:rPr>
        <w:t>5401206 REHBERLİK HİZMETLERİ (3-0) 4</w:t>
      </w:r>
    </w:p>
    <w:p w:rsidR="006D598E" w:rsidRPr="001B5655" w:rsidRDefault="006D598E" w:rsidP="006D598E">
      <w:pPr>
        <w:jc w:val="both"/>
      </w:pPr>
      <w:r w:rsidRPr="001B5655">
        <w:t>Turizmde Rehberlik, Turizm Rehberlerinin Turlarda Yerine Getirdikleri Görevler, Profesyonel Turist Rehberi, Otel Rehberi</w:t>
      </w:r>
    </w:p>
    <w:p w:rsidR="006D598E" w:rsidRPr="001B5655" w:rsidRDefault="007C7736" w:rsidP="006D598E">
      <w:pPr>
        <w:jc w:val="both"/>
        <w:rPr>
          <w:b/>
        </w:rPr>
      </w:pPr>
      <w:r>
        <w:rPr>
          <w:b/>
        </w:rPr>
        <w:t>0101</w:t>
      </w:r>
      <w:r w:rsidR="006D598E" w:rsidRPr="001B5655">
        <w:rPr>
          <w:b/>
        </w:rPr>
        <w:t>02 TÜRK DİLİ-II (2-0) 2</w:t>
      </w:r>
    </w:p>
    <w:p w:rsidR="006D598E" w:rsidRPr="001B5655" w:rsidRDefault="006D598E" w:rsidP="006D598E">
      <w:pPr>
        <w:jc w:val="both"/>
      </w:pPr>
      <w:bookmarkStart w:id="18" w:name="_Toc410129029"/>
      <w:bookmarkStart w:id="19" w:name="_Toc410129085"/>
      <w:r w:rsidRPr="001B5655">
        <w:t>Dil, diller ve Türk dili, Dil bilgisi, sözcük ve cümle, Kelime türleri, Anlatımın düzeni ve biçimleri (Ana düşünce ve yardımcı düşünceler, konu ve konu türleri, açıklama, tartışma, betimleme, öyküleme), Düzgün ve etkili konuşmanın temel ilkeleri (Diksiyon).</w:t>
      </w:r>
      <w:bookmarkEnd w:id="18"/>
      <w:bookmarkEnd w:id="19"/>
    </w:p>
    <w:p w:rsidR="003F7475" w:rsidRPr="001B5655" w:rsidRDefault="003F7475" w:rsidP="003F7475">
      <w:pPr>
        <w:jc w:val="both"/>
        <w:rPr>
          <w:b/>
        </w:rPr>
      </w:pPr>
      <w:r w:rsidRPr="001B5655">
        <w:rPr>
          <w:b/>
        </w:rPr>
        <w:t>5401040 TURİZM COĞRAFYASI-II (2-0) 3</w:t>
      </w:r>
    </w:p>
    <w:p w:rsidR="00E63CE8" w:rsidRPr="001B5655" w:rsidRDefault="003F7475" w:rsidP="00356F3F">
      <w:pPr>
        <w:jc w:val="both"/>
      </w:pPr>
      <w:r w:rsidRPr="001B5655">
        <w:t>Türkiye’nin coğrafi özellikleri, bölgelerin tarihi ve doğal güzellikleri</w:t>
      </w:r>
    </w:p>
    <w:p w:rsidR="00BE5A51" w:rsidRPr="001B5655" w:rsidRDefault="00BE5A51" w:rsidP="00BE5A51">
      <w:pPr>
        <w:jc w:val="both"/>
        <w:rPr>
          <w:b/>
        </w:rPr>
      </w:pPr>
      <w:r w:rsidRPr="001B5655">
        <w:rPr>
          <w:b/>
        </w:rPr>
        <w:t>SEÇMELİ DERSLER</w:t>
      </w:r>
    </w:p>
    <w:p w:rsidR="00E63CE8" w:rsidRPr="001B5655" w:rsidRDefault="00121C86" w:rsidP="00356F3F">
      <w:pPr>
        <w:jc w:val="both"/>
        <w:rPr>
          <w:b/>
        </w:rPr>
      </w:pPr>
      <w:r w:rsidRPr="001B5655">
        <w:rPr>
          <w:b/>
        </w:rPr>
        <w:t>5401045 İSTATİSTİK</w:t>
      </w:r>
      <w:r w:rsidR="00A27465">
        <w:rPr>
          <w:b/>
        </w:rPr>
        <w:t xml:space="preserve"> (2-0) 3</w:t>
      </w:r>
    </w:p>
    <w:p w:rsidR="00E63CE8" w:rsidRPr="001B5655" w:rsidRDefault="002F6CFC" w:rsidP="00356F3F">
      <w:pPr>
        <w:jc w:val="both"/>
      </w:pPr>
      <w:r w:rsidRPr="002F6CFC">
        <w:t>Temel  kavramlar;  verilerin  toplanması,  düzenlenmesi ve  sunulması;  merkezi  eğilim  ve  dağılım  ölçüleri; indeksler; olasılık  kuramı</w:t>
      </w:r>
    </w:p>
    <w:p w:rsidR="00797C5A" w:rsidRPr="001B5655" w:rsidRDefault="00797C5A" w:rsidP="00797C5A">
      <w:pPr>
        <w:jc w:val="both"/>
        <w:rPr>
          <w:b/>
        </w:rPr>
      </w:pPr>
      <w:r w:rsidRPr="001B5655">
        <w:rPr>
          <w:b/>
        </w:rPr>
        <w:t xml:space="preserve">5401044 </w:t>
      </w:r>
      <w:r w:rsidR="007C7736">
        <w:rPr>
          <w:b/>
        </w:rPr>
        <w:t>TURİZM VE ÇEVRE</w:t>
      </w:r>
      <w:r w:rsidRPr="001B5655">
        <w:rPr>
          <w:b/>
        </w:rPr>
        <w:t xml:space="preserve"> (2-0) 3</w:t>
      </w:r>
    </w:p>
    <w:p w:rsidR="00797C5A" w:rsidRPr="00E430E4" w:rsidRDefault="00797C5A" w:rsidP="00797C5A">
      <w:pPr>
        <w:jc w:val="both"/>
      </w:pPr>
      <w:r w:rsidRPr="00E430E4">
        <w:t>Çevre yönetiminin fizikokimyasal süreçleri,  hava ve su kirlenmesinin denetlenmesi ve atık proseslerinin fiziksel ve kimyasal prensiplerinin analizi,  pestisitler, hava kirlenmesi, radyoaktif kirleticiler, su kirlenmesi; katı atıkların atılması Türkiye'nin çevre sorunları</w:t>
      </w:r>
    </w:p>
    <w:p w:rsidR="00356F3F" w:rsidRDefault="00356F3F" w:rsidP="00E430E4">
      <w:pPr>
        <w:jc w:val="both"/>
      </w:pPr>
    </w:p>
    <w:p w:rsidR="001B2893" w:rsidRDefault="001B2893" w:rsidP="00E430E4">
      <w:pPr>
        <w:jc w:val="both"/>
      </w:pPr>
    </w:p>
    <w:p w:rsidR="001B2893" w:rsidRDefault="001B2893" w:rsidP="00E430E4">
      <w:pPr>
        <w:jc w:val="both"/>
      </w:pPr>
    </w:p>
    <w:p w:rsidR="001B2893" w:rsidRDefault="001B2893" w:rsidP="00E430E4">
      <w:pPr>
        <w:jc w:val="both"/>
      </w:pPr>
    </w:p>
    <w:p w:rsidR="001B2893" w:rsidRDefault="001B2893" w:rsidP="00E430E4">
      <w:pPr>
        <w:jc w:val="both"/>
      </w:pPr>
    </w:p>
    <w:sectPr w:rsidR="001B2893" w:rsidSect="00B94CE2">
      <w:endnotePr>
        <w:numFmt w:val="decimal"/>
      </w:endnotePr>
      <w:pgSz w:w="11905" w:h="16837"/>
      <w:pgMar w:top="1418" w:right="1418" w:bottom="1276" w:left="1701" w:header="567" w:footer="567" w:gutter="0"/>
      <w:pgNumType w:start="1"/>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FBB" w:rsidRDefault="00233FBB">
      <w:r>
        <w:separator/>
      </w:r>
    </w:p>
  </w:endnote>
  <w:endnote w:type="continuationSeparator" w:id="0">
    <w:p w:rsidR="00233FBB" w:rsidRDefault="0023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Letter Gothic">
    <w:charset w:val="00"/>
    <w:family w:val="modern"/>
    <w:pitch w:val="fixed"/>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FBB" w:rsidRDefault="00233FBB">
      <w:r>
        <w:separator/>
      </w:r>
    </w:p>
  </w:footnote>
  <w:footnote w:type="continuationSeparator" w:id="0">
    <w:p w:rsidR="00233FBB" w:rsidRDefault="00233F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8C3"/>
    <w:multiLevelType w:val="hybridMultilevel"/>
    <w:tmpl w:val="51F8012E"/>
    <w:lvl w:ilvl="0" w:tplc="3580DFB2">
      <w:start w:val="1"/>
      <w:numFmt w:val="upperLetter"/>
      <w:lvlText w:val="%1."/>
      <w:lvlJc w:val="left"/>
      <w:pPr>
        <w:ind w:left="2498" w:hanging="360"/>
      </w:pPr>
      <w:rPr>
        <w:rFonts w:hint="default"/>
      </w:rPr>
    </w:lvl>
    <w:lvl w:ilvl="1" w:tplc="041F0019" w:tentative="1">
      <w:start w:val="1"/>
      <w:numFmt w:val="lowerLetter"/>
      <w:lvlText w:val="%2."/>
      <w:lvlJc w:val="left"/>
      <w:pPr>
        <w:ind w:left="3218" w:hanging="360"/>
      </w:pPr>
    </w:lvl>
    <w:lvl w:ilvl="2" w:tplc="041F001B" w:tentative="1">
      <w:start w:val="1"/>
      <w:numFmt w:val="lowerRoman"/>
      <w:lvlText w:val="%3."/>
      <w:lvlJc w:val="right"/>
      <w:pPr>
        <w:ind w:left="3938" w:hanging="180"/>
      </w:pPr>
    </w:lvl>
    <w:lvl w:ilvl="3" w:tplc="041F000F" w:tentative="1">
      <w:start w:val="1"/>
      <w:numFmt w:val="decimal"/>
      <w:lvlText w:val="%4."/>
      <w:lvlJc w:val="left"/>
      <w:pPr>
        <w:ind w:left="4658" w:hanging="360"/>
      </w:pPr>
    </w:lvl>
    <w:lvl w:ilvl="4" w:tplc="041F0019" w:tentative="1">
      <w:start w:val="1"/>
      <w:numFmt w:val="lowerLetter"/>
      <w:lvlText w:val="%5."/>
      <w:lvlJc w:val="left"/>
      <w:pPr>
        <w:ind w:left="5378" w:hanging="360"/>
      </w:pPr>
    </w:lvl>
    <w:lvl w:ilvl="5" w:tplc="041F001B" w:tentative="1">
      <w:start w:val="1"/>
      <w:numFmt w:val="lowerRoman"/>
      <w:lvlText w:val="%6."/>
      <w:lvlJc w:val="right"/>
      <w:pPr>
        <w:ind w:left="6098" w:hanging="180"/>
      </w:pPr>
    </w:lvl>
    <w:lvl w:ilvl="6" w:tplc="041F000F" w:tentative="1">
      <w:start w:val="1"/>
      <w:numFmt w:val="decimal"/>
      <w:lvlText w:val="%7."/>
      <w:lvlJc w:val="left"/>
      <w:pPr>
        <w:ind w:left="6818" w:hanging="360"/>
      </w:pPr>
    </w:lvl>
    <w:lvl w:ilvl="7" w:tplc="041F0019" w:tentative="1">
      <w:start w:val="1"/>
      <w:numFmt w:val="lowerLetter"/>
      <w:lvlText w:val="%8."/>
      <w:lvlJc w:val="left"/>
      <w:pPr>
        <w:ind w:left="7538" w:hanging="360"/>
      </w:pPr>
    </w:lvl>
    <w:lvl w:ilvl="8" w:tplc="041F001B" w:tentative="1">
      <w:start w:val="1"/>
      <w:numFmt w:val="lowerRoman"/>
      <w:lvlText w:val="%9."/>
      <w:lvlJc w:val="right"/>
      <w:pPr>
        <w:ind w:left="8258" w:hanging="180"/>
      </w:pPr>
    </w:lvl>
  </w:abstractNum>
  <w:abstractNum w:abstractNumId="1" w15:restartNumberingAfterBreak="0">
    <w:nsid w:val="218D5895"/>
    <w:multiLevelType w:val="hybridMultilevel"/>
    <w:tmpl w:val="81BEB4D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275B0EBF"/>
    <w:multiLevelType w:val="hybridMultilevel"/>
    <w:tmpl w:val="171A89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00362D"/>
    <w:multiLevelType w:val="hybridMultilevel"/>
    <w:tmpl w:val="226C0BBE"/>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515C72B2"/>
    <w:multiLevelType w:val="hybridMultilevel"/>
    <w:tmpl w:val="9ECEC51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5BD11ADB"/>
    <w:multiLevelType w:val="hybridMultilevel"/>
    <w:tmpl w:val="D3FAC5AC"/>
    <w:lvl w:ilvl="0" w:tplc="041F0001">
      <w:start w:val="1"/>
      <w:numFmt w:val="bullet"/>
      <w:lvlText w:val=""/>
      <w:lvlJc w:val="left"/>
      <w:pPr>
        <w:tabs>
          <w:tab w:val="num" w:pos="1004"/>
        </w:tabs>
        <w:ind w:left="1004" w:hanging="360"/>
      </w:pPr>
      <w:rPr>
        <w:rFonts w:ascii="Symbol" w:hAnsi="Symbol" w:hint="default"/>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60DA4D32"/>
    <w:multiLevelType w:val="hybridMultilevel"/>
    <w:tmpl w:val="7E38BB18"/>
    <w:lvl w:ilvl="0" w:tplc="F86E405C">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6AE4735B"/>
    <w:multiLevelType w:val="hybridMultilevel"/>
    <w:tmpl w:val="7B2E0BEE"/>
    <w:lvl w:ilvl="0" w:tplc="A052F66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D5B7FF1"/>
    <w:multiLevelType w:val="hybridMultilevel"/>
    <w:tmpl w:val="066A8DF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C6512D6"/>
    <w:multiLevelType w:val="hybridMultilevel"/>
    <w:tmpl w:val="A5B81244"/>
    <w:lvl w:ilvl="0" w:tplc="851AA69A">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D9A43A8"/>
    <w:multiLevelType w:val="hybridMultilevel"/>
    <w:tmpl w:val="A27CF450"/>
    <w:lvl w:ilvl="0" w:tplc="86644908">
      <w:start w:val="1"/>
      <w:numFmt w:val="bullet"/>
      <w:pStyle w:val="Ay2Maddemi"/>
      <w:lvlText w:val=""/>
      <w:lvlJc w:val="left"/>
      <w:pPr>
        <w:tabs>
          <w:tab w:val="num" w:pos="567"/>
        </w:tabs>
        <w:ind w:left="567" w:hanging="567"/>
      </w:pPr>
      <w:rPr>
        <w:rFonts w:ascii="Symbol" w:hAnsi="Symbol" w:hint="default"/>
      </w:rPr>
    </w:lvl>
    <w:lvl w:ilvl="1" w:tplc="041F0003" w:tentative="1">
      <w:start w:val="1"/>
      <w:numFmt w:val="bullet"/>
      <w:lvlText w:val="o"/>
      <w:lvlJc w:val="left"/>
      <w:pPr>
        <w:tabs>
          <w:tab w:val="num" w:pos="-261"/>
        </w:tabs>
        <w:ind w:left="-261" w:hanging="360"/>
      </w:pPr>
      <w:rPr>
        <w:rFonts w:ascii="Courier New" w:hAnsi="Courier New" w:cs="Courier New" w:hint="default"/>
      </w:rPr>
    </w:lvl>
    <w:lvl w:ilvl="2" w:tplc="041F0005" w:tentative="1">
      <w:start w:val="1"/>
      <w:numFmt w:val="bullet"/>
      <w:lvlText w:val=""/>
      <w:lvlJc w:val="left"/>
      <w:pPr>
        <w:tabs>
          <w:tab w:val="num" w:pos="459"/>
        </w:tabs>
        <w:ind w:left="459" w:hanging="360"/>
      </w:pPr>
      <w:rPr>
        <w:rFonts w:ascii="Wingdings" w:hAnsi="Wingdings" w:hint="default"/>
      </w:rPr>
    </w:lvl>
    <w:lvl w:ilvl="3" w:tplc="041F0001" w:tentative="1">
      <w:start w:val="1"/>
      <w:numFmt w:val="bullet"/>
      <w:lvlText w:val=""/>
      <w:lvlJc w:val="left"/>
      <w:pPr>
        <w:tabs>
          <w:tab w:val="num" w:pos="1179"/>
        </w:tabs>
        <w:ind w:left="1179" w:hanging="360"/>
      </w:pPr>
      <w:rPr>
        <w:rFonts w:ascii="Symbol" w:hAnsi="Symbol" w:hint="default"/>
      </w:rPr>
    </w:lvl>
    <w:lvl w:ilvl="4" w:tplc="041F0003" w:tentative="1">
      <w:start w:val="1"/>
      <w:numFmt w:val="bullet"/>
      <w:lvlText w:val="o"/>
      <w:lvlJc w:val="left"/>
      <w:pPr>
        <w:tabs>
          <w:tab w:val="num" w:pos="1899"/>
        </w:tabs>
        <w:ind w:left="1899" w:hanging="360"/>
      </w:pPr>
      <w:rPr>
        <w:rFonts w:ascii="Courier New" w:hAnsi="Courier New" w:cs="Courier New" w:hint="default"/>
      </w:rPr>
    </w:lvl>
    <w:lvl w:ilvl="5" w:tplc="041F0005" w:tentative="1">
      <w:start w:val="1"/>
      <w:numFmt w:val="bullet"/>
      <w:lvlText w:val=""/>
      <w:lvlJc w:val="left"/>
      <w:pPr>
        <w:tabs>
          <w:tab w:val="num" w:pos="2619"/>
        </w:tabs>
        <w:ind w:left="2619" w:hanging="360"/>
      </w:pPr>
      <w:rPr>
        <w:rFonts w:ascii="Wingdings" w:hAnsi="Wingdings" w:hint="default"/>
      </w:rPr>
    </w:lvl>
    <w:lvl w:ilvl="6" w:tplc="041F0001" w:tentative="1">
      <w:start w:val="1"/>
      <w:numFmt w:val="bullet"/>
      <w:lvlText w:val=""/>
      <w:lvlJc w:val="left"/>
      <w:pPr>
        <w:tabs>
          <w:tab w:val="num" w:pos="3339"/>
        </w:tabs>
        <w:ind w:left="3339" w:hanging="360"/>
      </w:pPr>
      <w:rPr>
        <w:rFonts w:ascii="Symbol" w:hAnsi="Symbol" w:hint="default"/>
      </w:rPr>
    </w:lvl>
    <w:lvl w:ilvl="7" w:tplc="041F0003" w:tentative="1">
      <w:start w:val="1"/>
      <w:numFmt w:val="bullet"/>
      <w:lvlText w:val="o"/>
      <w:lvlJc w:val="left"/>
      <w:pPr>
        <w:tabs>
          <w:tab w:val="num" w:pos="4059"/>
        </w:tabs>
        <w:ind w:left="4059" w:hanging="360"/>
      </w:pPr>
      <w:rPr>
        <w:rFonts w:ascii="Courier New" w:hAnsi="Courier New" w:cs="Courier New" w:hint="default"/>
      </w:rPr>
    </w:lvl>
    <w:lvl w:ilvl="8" w:tplc="041F0005" w:tentative="1">
      <w:start w:val="1"/>
      <w:numFmt w:val="bullet"/>
      <w:lvlText w:val=""/>
      <w:lvlJc w:val="left"/>
      <w:pPr>
        <w:tabs>
          <w:tab w:val="num" w:pos="4779"/>
        </w:tabs>
        <w:ind w:left="4779" w:hanging="360"/>
      </w:pPr>
      <w:rPr>
        <w:rFonts w:ascii="Wingdings" w:hAnsi="Wingdings" w:hint="default"/>
      </w:rPr>
    </w:lvl>
  </w:abstractNum>
  <w:abstractNum w:abstractNumId="11" w15:restartNumberingAfterBreak="0">
    <w:nsid w:val="7FCE4648"/>
    <w:multiLevelType w:val="hybridMultilevel"/>
    <w:tmpl w:val="4F085AC2"/>
    <w:lvl w:ilvl="0" w:tplc="4DDC50D4">
      <w:start w:val="1"/>
      <w:numFmt w:val="decimal"/>
      <w:lvlText w:val="%1."/>
      <w:lvlJc w:val="left"/>
      <w:pPr>
        <w:tabs>
          <w:tab w:val="num" w:pos="360"/>
        </w:tabs>
        <w:ind w:left="360" w:hanging="360"/>
      </w:pPr>
    </w:lvl>
    <w:lvl w:ilvl="1" w:tplc="66343656">
      <w:numFmt w:val="none"/>
      <w:lvlText w:val=""/>
      <w:lvlJc w:val="left"/>
      <w:pPr>
        <w:tabs>
          <w:tab w:val="num" w:pos="360"/>
        </w:tabs>
      </w:pPr>
    </w:lvl>
    <w:lvl w:ilvl="2" w:tplc="EED4F788">
      <w:numFmt w:val="none"/>
      <w:lvlText w:val=""/>
      <w:lvlJc w:val="left"/>
      <w:pPr>
        <w:tabs>
          <w:tab w:val="num" w:pos="360"/>
        </w:tabs>
      </w:pPr>
    </w:lvl>
    <w:lvl w:ilvl="3" w:tplc="D490298E">
      <w:numFmt w:val="none"/>
      <w:lvlText w:val=""/>
      <w:lvlJc w:val="left"/>
      <w:pPr>
        <w:tabs>
          <w:tab w:val="num" w:pos="360"/>
        </w:tabs>
      </w:pPr>
    </w:lvl>
    <w:lvl w:ilvl="4" w:tplc="95FEC70E">
      <w:numFmt w:val="none"/>
      <w:lvlText w:val=""/>
      <w:lvlJc w:val="left"/>
      <w:pPr>
        <w:tabs>
          <w:tab w:val="num" w:pos="360"/>
        </w:tabs>
      </w:pPr>
    </w:lvl>
    <w:lvl w:ilvl="5" w:tplc="1E76E78C">
      <w:numFmt w:val="none"/>
      <w:lvlText w:val=""/>
      <w:lvlJc w:val="left"/>
      <w:pPr>
        <w:tabs>
          <w:tab w:val="num" w:pos="360"/>
        </w:tabs>
      </w:pPr>
    </w:lvl>
    <w:lvl w:ilvl="6" w:tplc="A39AFD5E">
      <w:numFmt w:val="none"/>
      <w:lvlText w:val=""/>
      <w:lvlJc w:val="left"/>
      <w:pPr>
        <w:tabs>
          <w:tab w:val="num" w:pos="360"/>
        </w:tabs>
      </w:pPr>
    </w:lvl>
    <w:lvl w:ilvl="7" w:tplc="A54A7D94">
      <w:numFmt w:val="none"/>
      <w:lvlText w:val=""/>
      <w:lvlJc w:val="left"/>
      <w:pPr>
        <w:tabs>
          <w:tab w:val="num" w:pos="360"/>
        </w:tabs>
      </w:pPr>
    </w:lvl>
    <w:lvl w:ilvl="8" w:tplc="0AEEB1BA">
      <w:numFmt w:val="none"/>
      <w:lvlText w:val=""/>
      <w:lvlJc w:val="left"/>
      <w:pPr>
        <w:tabs>
          <w:tab w:val="num" w:pos="360"/>
        </w:tabs>
      </w:pPr>
    </w:lvl>
  </w:abstractNum>
  <w:num w:numId="1">
    <w:abstractNumId w:val="11"/>
  </w:num>
  <w:num w:numId="2">
    <w:abstractNumId w:val="10"/>
  </w:num>
  <w:num w:numId="3">
    <w:abstractNumId w:val="4"/>
  </w:num>
  <w:num w:numId="4">
    <w:abstractNumId w:val="5"/>
  </w:num>
  <w:num w:numId="5">
    <w:abstractNumId w:val="8"/>
  </w:num>
  <w:num w:numId="6">
    <w:abstractNumId w:val="0"/>
  </w:num>
  <w:num w:numId="7">
    <w:abstractNumId w:val="1"/>
  </w:num>
  <w:num w:numId="8">
    <w:abstractNumId w:val="3"/>
  </w:num>
  <w:num w:numId="9">
    <w:abstractNumId w:val="7"/>
  </w:num>
  <w:num w:numId="10">
    <w:abstractNumId w:val="6"/>
  </w:num>
  <w:num w:numId="11">
    <w:abstractNumId w:val="2"/>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tr-TR" w:vendorID="1" w:dllVersion="512" w:checkStyle="1"/>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DB2"/>
    <w:rsid w:val="0000109F"/>
    <w:rsid w:val="00004312"/>
    <w:rsid w:val="000048B5"/>
    <w:rsid w:val="00004F7D"/>
    <w:rsid w:val="00010E52"/>
    <w:rsid w:val="00011008"/>
    <w:rsid w:val="00011C26"/>
    <w:rsid w:val="00011EF3"/>
    <w:rsid w:val="00012E3C"/>
    <w:rsid w:val="00014A9D"/>
    <w:rsid w:val="00015B6E"/>
    <w:rsid w:val="00015DE1"/>
    <w:rsid w:val="00016086"/>
    <w:rsid w:val="000162DC"/>
    <w:rsid w:val="00016599"/>
    <w:rsid w:val="00020196"/>
    <w:rsid w:val="00020F72"/>
    <w:rsid w:val="000213EE"/>
    <w:rsid w:val="00021716"/>
    <w:rsid w:val="000220B3"/>
    <w:rsid w:val="000224CC"/>
    <w:rsid w:val="00022C09"/>
    <w:rsid w:val="0002518E"/>
    <w:rsid w:val="00026797"/>
    <w:rsid w:val="00026BEC"/>
    <w:rsid w:val="00026E12"/>
    <w:rsid w:val="00027BA9"/>
    <w:rsid w:val="00030374"/>
    <w:rsid w:val="00032AD1"/>
    <w:rsid w:val="00034B3F"/>
    <w:rsid w:val="00035411"/>
    <w:rsid w:val="00040788"/>
    <w:rsid w:val="00041441"/>
    <w:rsid w:val="00041455"/>
    <w:rsid w:val="00041FA2"/>
    <w:rsid w:val="00042342"/>
    <w:rsid w:val="00044DF1"/>
    <w:rsid w:val="000463D5"/>
    <w:rsid w:val="000469C3"/>
    <w:rsid w:val="00047B0D"/>
    <w:rsid w:val="00051076"/>
    <w:rsid w:val="000524C6"/>
    <w:rsid w:val="00052C00"/>
    <w:rsid w:val="00056724"/>
    <w:rsid w:val="00057842"/>
    <w:rsid w:val="0006043B"/>
    <w:rsid w:val="000633FF"/>
    <w:rsid w:val="00063DAA"/>
    <w:rsid w:val="00065AA1"/>
    <w:rsid w:val="00066B71"/>
    <w:rsid w:val="00066C59"/>
    <w:rsid w:val="00066D41"/>
    <w:rsid w:val="0006769E"/>
    <w:rsid w:val="00067859"/>
    <w:rsid w:val="00072064"/>
    <w:rsid w:val="00072182"/>
    <w:rsid w:val="0007483F"/>
    <w:rsid w:val="00076F63"/>
    <w:rsid w:val="000771D6"/>
    <w:rsid w:val="00083CCE"/>
    <w:rsid w:val="00084978"/>
    <w:rsid w:val="00084EDB"/>
    <w:rsid w:val="00084EE1"/>
    <w:rsid w:val="000860CA"/>
    <w:rsid w:val="000909A4"/>
    <w:rsid w:val="00090F72"/>
    <w:rsid w:val="00092CCC"/>
    <w:rsid w:val="00093962"/>
    <w:rsid w:val="00095153"/>
    <w:rsid w:val="00095A66"/>
    <w:rsid w:val="00096BEF"/>
    <w:rsid w:val="00097208"/>
    <w:rsid w:val="000977E0"/>
    <w:rsid w:val="000A0AD5"/>
    <w:rsid w:val="000A0C85"/>
    <w:rsid w:val="000A1053"/>
    <w:rsid w:val="000A764D"/>
    <w:rsid w:val="000C3001"/>
    <w:rsid w:val="000C311A"/>
    <w:rsid w:val="000C45DE"/>
    <w:rsid w:val="000C4BF0"/>
    <w:rsid w:val="000C5232"/>
    <w:rsid w:val="000C55C8"/>
    <w:rsid w:val="000C6148"/>
    <w:rsid w:val="000C6BEB"/>
    <w:rsid w:val="000C7F38"/>
    <w:rsid w:val="000D0028"/>
    <w:rsid w:val="000D0C47"/>
    <w:rsid w:val="000D45FB"/>
    <w:rsid w:val="000D614E"/>
    <w:rsid w:val="000D6668"/>
    <w:rsid w:val="000D6BC2"/>
    <w:rsid w:val="000D6F3C"/>
    <w:rsid w:val="000E180F"/>
    <w:rsid w:val="000E47DF"/>
    <w:rsid w:val="000E51FB"/>
    <w:rsid w:val="000E5C06"/>
    <w:rsid w:val="000E62A6"/>
    <w:rsid w:val="000E663C"/>
    <w:rsid w:val="000E6B41"/>
    <w:rsid w:val="000E7393"/>
    <w:rsid w:val="000F0C6E"/>
    <w:rsid w:val="000F16A7"/>
    <w:rsid w:val="000F288C"/>
    <w:rsid w:val="000F3E9C"/>
    <w:rsid w:val="000F4661"/>
    <w:rsid w:val="000F5922"/>
    <w:rsid w:val="00100D01"/>
    <w:rsid w:val="00102520"/>
    <w:rsid w:val="00102899"/>
    <w:rsid w:val="001028C5"/>
    <w:rsid w:val="00102932"/>
    <w:rsid w:val="00103D42"/>
    <w:rsid w:val="00104104"/>
    <w:rsid w:val="00104666"/>
    <w:rsid w:val="00105313"/>
    <w:rsid w:val="00106660"/>
    <w:rsid w:val="00106B36"/>
    <w:rsid w:val="00106B4B"/>
    <w:rsid w:val="001078CA"/>
    <w:rsid w:val="00111C1D"/>
    <w:rsid w:val="00111FB6"/>
    <w:rsid w:val="00114B8F"/>
    <w:rsid w:val="00114BF3"/>
    <w:rsid w:val="00114D65"/>
    <w:rsid w:val="00114E01"/>
    <w:rsid w:val="00116A12"/>
    <w:rsid w:val="00116DE9"/>
    <w:rsid w:val="00121C86"/>
    <w:rsid w:val="00122960"/>
    <w:rsid w:val="00123F40"/>
    <w:rsid w:val="001257F2"/>
    <w:rsid w:val="001306CE"/>
    <w:rsid w:val="0013202C"/>
    <w:rsid w:val="001343BD"/>
    <w:rsid w:val="00136C4A"/>
    <w:rsid w:val="0014146D"/>
    <w:rsid w:val="001441D9"/>
    <w:rsid w:val="001446DF"/>
    <w:rsid w:val="00144855"/>
    <w:rsid w:val="00144B53"/>
    <w:rsid w:val="0014621B"/>
    <w:rsid w:val="00151F7F"/>
    <w:rsid w:val="00153E3F"/>
    <w:rsid w:val="001541DB"/>
    <w:rsid w:val="0015462F"/>
    <w:rsid w:val="001558FD"/>
    <w:rsid w:val="00156C69"/>
    <w:rsid w:val="00157989"/>
    <w:rsid w:val="0016643C"/>
    <w:rsid w:val="00175264"/>
    <w:rsid w:val="00182A67"/>
    <w:rsid w:val="0018538F"/>
    <w:rsid w:val="001873C0"/>
    <w:rsid w:val="00197C8C"/>
    <w:rsid w:val="001A124A"/>
    <w:rsid w:val="001A17F1"/>
    <w:rsid w:val="001A21D5"/>
    <w:rsid w:val="001A4DC7"/>
    <w:rsid w:val="001A51E6"/>
    <w:rsid w:val="001A7843"/>
    <w:rsid w:val="001A7FD9"/>
    <w:rsid w:val="001B082F"/>
    <w:rsid w:val="001B2671"/>
    <w:rsid w:val="001B2893"/>
    <w:rsid w:val="001B5655"/>
    <w:rsid w:val="001B62D1"/>
    <w:rsid w:val="001D0B19"/>
    <w:rsid w:val="001D2DB2"/>
    <w:rsid w:val="001D6126"/>
    <w:rsid w:val="001D7D0F"/>
    <w:rsid w:val="001E0505"/>
    <w:rsid w:val="001E2CDD"/>
    <w:rsid w:val="001E2EF5"/>
    <w:rsid w:val="001E44DA"/>
    <w:rsid w:val="001E6154"/>
    <w:rsid w:val="001E61D9"/>
    <w:rsid w:val="001E6EE8"/>
    <w:rsid w:val="001E7642"/>
    <w:rsid w:val="001F07D7"/>
    <w:rsid w:val="001F15EE"/>
    <w:rsid w:val="001F1996"/>
    <w:rsid w:val="001F25AB"/>
    <w:rsid w:val="001F2672"/>
    <w:rsid w:val="001F521C"/>
    <w:rsid w:val="001F66EA"/>
    <w:rsid w:val="001F75EC"/>
    <w:rsid w:val="00200C07"/>
    <w:rsid w:val="00200DBB"/>
    <w:rsid w:val="00201FB0"/>
    <w:rsid w:val="00202890"/>
    <w:rsid w:val="00202AC0"/>
    <w:rsid w:val="00205A71"/>
    <w:rsid w:val="0020736A"/>
    <w:rsid w:val="00210971"/>
    <w:rsid w:val="00211DBF"/>
    <w:rsid w:val="00211FED"/>
    <w:rsid w:val="0021318E"/>
    <w:rsid w:val="002135E2"/>
    <w:rsid w:val="00213E5A"/>
    <w:rsid w:val="0021484C"/>
    <w:rsid w:val="00216ADF"/>
    <w:rsid w:val="00217BD8"/>
    <w:rsid w:val="0022167F"/>
    <w:rsid w:val="0022239B"/>
    <w:rsid w:val="00222B55"/>
    <w:rsid w:val="00225303"/>
    <w:rsid w:val="00233377"/>
    <w:rsid w:val="00233FBB"/>
    <w:rsid w:val="002342BC"/>
    <w:rsid w:val="002360D4"/>
    <w:rsid w:val="0023697E"/>
    <w:rsid w:val="0024134F"/>
    <w:rsid w:val="002415E7"/>
    <w:rsid w:val="002435E7"/>
    <w:rsid w:val="002438BA"/>
    <w:rsid w:val="00245867"/>
    <w:rsid w:val="0024601A"/>
    <w:rsid w:val="0025291B"/>
    <w:rsid w:val="002540AF"/>
    <w:rsid w:val="00255A37"/>
    <w:rsid w:val="00256186"/>
    <w:rsid w:val="00260E39"/>
    <w:rsid w:val="00262279"/>
    <w:rsid w:val="0026374E"/>
    <w:rsid w:val="002645C7"/>
    <w:rsid w:val="00264C59"/>
    <w:rsid w:val="00264E19"/>
    <w:rsid w:val="002669D9"/>
    <w:rsid w:val="00271490"/>
    <w:rsid w:val="00273818"/>
    <w:rsid w:val="00274845"/>
    <w:rsid w:val="00274FD0"/>
    <w:rsid w:val="00275949"/>
    <w:rsid w:val="002768B5"/>
    <w:rsid w:val="00277366"/>
    <w:rsid w:val="00281F04"/>
    <w:rsid w:val="0028327D"/>
    <w:rsid w:val="00285ED6"/>
    <w:rsid w:val="002860FF"/>
    <w:rsid w:val="00294905"/>
    <w:rsid w:val="00294F3C"/>
    <w:rsid w:val="002A15A6"/>
    <w:rsid w:val="002A1C57"/>
    <w:rsid w:val="002A44DF"/>
    <w:rsid w:val="002A5837"/>
    <w:rsid w:val="002A6085"/>
    <w:rsid w:val="002B172B"/>
    <w:rsid w:val="002B1B2E"/>
    <w:rsid w:val="002B1DBA"/>
    <w:rsid w:val="002B1DF4"/>
    <w:rsid w:val="002B1ED0"/>
    <w:rsid w:val="002B3226"/>
    <w:rsid w:val="002B55CB"/>
    <w:rsid w:val="002B6B45"/>
    <w:rsid w:val="002B75A2"/>
    <w:rsid w:val="002C1295"/>
    <w:rsid w:val="002C1329"/>
    <w:rsid w:val="002C1472"/>
    <w:rsid w:val="002C26F3"/>
    <w:rsid w:val="002C272E"/>
    <w:rsid w:val="002C2956"/>
    <w:rsid w:val="002C349B"/>
    <w:rsid w:val="002C686B"/>
    <w:rsid w:val="002C72F7"/>
    <w:rsid w:val="002C78EE"/>
    <w:rsid w:val="002D048A"/>
    <w:rsid w:val="002D2EB6"/>
    <w:rsid w:val="002D38F7"/>
    <w:rsid w:val="002D49BB"/>
    <w:rsid w:val="002F0673"/>
    <w:rsid w:val="002F07D0"/>
    <w:rsid w:val="002F3B04"/>
    <w:rsid w:val="002F3CF7"/>
    <w:rsid w:val="002F6CFC"/>
    <w:rsid w:val="0030035A"/>
    <w:rsid w:val="00300FD4"/>
    <w:rsid w:val="00303616"/>
    <w:rsid w:val="0030442C"/>
    <w:rsid w:val="0030654B"/>
    <w:rsid w:val="00306A20"/>
    <w:rsid w:val="00315C6C"/>
    <w:rsid w:val="003165E4"/>
    <w:rsid w:val="003206C4"/>
    <w:rsid w:val="00321708"/>
    <w:rsid w:val="00322B2C"/>
    <w:rsid w:val="00323028"/>
    <w:rsid w:val="00323A77"/>
    <w:rsid w:val="00324A58"/>
    <w:rsid w:val="00324DD9"/>
    <w:rsid w:val="00325ECA"/>
    <w:rsid w:val="003277F6"/>
    <w:rsid w:val="003305FB"/>
    <w:rsid w:val="00330A0B"/>
    <w:rsid w:val="00330BA5"/>
    <w:rsid w:val="00336364"/>
    <w:rsid w:val="0033687F"/>
    <w:rsid w:val="00337670"/>
    <w:rsid w:val="00341DE1"/>
    <w:rsid w:val="00343D4F"/>
    <w:rsid w:val="00344705"/>
    <w:rsid w:val="00346762"/>
    <w:rsid w:val="003467D1"/>
    <w:rsid w:val="003501B5"/>
    <w:rsid w:val="003506CB"/>
    <w:rsid w:val="00351935"/>
    <w:rsid w:val="00355106"/>
    <w:rsid w:val="00356F3F"/>
    <w:rsid w:val="00360492"/>
    <w:rsid w:val="003623A2"/>
    <w:rsid w:val="003629C7"/>
    <w:rsid w:val="00365118"/>
    <w:rsid w:val="00367BB5"/>
    <w:rsid w:val="00375BA2"/>
    <w:rsid w:val="00376247"/>
    <w:rsid w:val="00376831"/>
    <w:rsid w:val="0037704E"/>
    <w:rsid w:val="0038329F"/>
    <w:rsid w:val="00384AD4"/>
    <w:rsid w:val="003853BE"/>
    <w:rsid w:val="003858BA"/>
    <w:rsid w:val="00391464"/>
    <w:rsid w:val="00391AAF"/>
    <w:rsid w:val="00396E7C"/>
    <w:rsid w:val="00397B2D"/>
    <w:rsid w:val="00397CAB"/>
    <w:rsid w:val="00397F40"/>
    <w:rsid w:val="003A14DB"/>
    <w:rsid w:val="003A2598"/>
    <w:rsid w:val="003A3C1D"/>
    <w:rsid w:val="003A5B31"/>
    <w:rsid w:val="003A61B9"/>
    <w:rsid w:val="003A77AC"/>
    <w:rsid w:val="003B0F82"/>
    <w:rsid w:val="003B3139"/>
    <w:rsid w:val="003B4528"/>
    <w:rsid w:val="003B59CC"/>
    <w:rsid w:val="003B5E63"/>
    <w:rsid w:val="003B603A"/>
    <w:rsid w:val="003B7A6E"/>
    <w:rsid w:val="003C1AE2"/>
    <w:rsid w:val="003C3671"/>
    <w:rsid w:val="003C5710"/>
    <w:rsid w:val="003C7D43"/>
    <w:rsid w:val="003D1404"/>
    <w:rsid w:val="003D16DB"/>
    <w:rsid w:val="003D1E94"/>
    <w:rsid w:val="003D39BC"/>
    <w:rsid w:val="003D459F"/>
    <w:rsid w:val="003E0A13"/>
    <w:rsid w:val="003E1B49"/>
    <w:rsid w:val="003E41C2"/>
    <w:rsid w:val="003E740C"/>
    <w:rsid w:val="003F0EA9"/>
    <w:rsid w:val="003F13BD"/>
    <w:rsid w:val="003F73C8"/>
    <w:rsid w:val="003F7475"/>
    <w:rsid w:val="0040044C"/>
    <w:rsid w:val="00400DEA"/>
    <w:rsid w:val="004022A5"/>
    <w:rsid w:val="00402B91"/>
    <w:rsid w:val="0040384B"/>
    <w:rsid w:val="00405658"/>
    <w:rsid w:val="004061B1"/>
    <w:rsid w:val="00406B69"/>
    <w:rsid w:val="004101E1"/>
    <w:rsid w:val="00410BDF"/>
    <w:rsid w:val="00415971"/>
    <w:rsid w:val="00421917"/>
    <w:rsid w:val="004231D0"/>
    <w:rsid w:val="0042594B"/>
    <w:rsid w:val="004262BC"/>
    <w:rsid w:val="004269CC"/>
    <w:rsid w:val="00430472"/>
    <w:rsid w:val="00430B3B"/>
    <w:rsid w:val="00431336"/>
    <w:rsid w:val="00432876"/>
    <w:rsid w:val="0043404C"/>
    <w:rsid w:val="00435E38"/>
    <w:rsid w:val="00436F29"/>
    <w:rsid w:val="004372C0"/>
    <w:rsid w:val="0043763D"/>
    <w:rsid w:val="0044097A"/>
    <w:rsid w:val="00444881"/>
    <w:rsid w:val="00444C79"/>
    <w:rsid w:val="00444D08"/>
    <w:rsid w:val="00446883"/>
    <w:rsid w:val="004558D7"/>
    <w:rsid w:val="004578E8"/>
    <w:rsid w:val="00457DDA"/>
    <w:rsid w:val="004612AC"/>
    <w:rsid w:val="00461E73"/>
    <w:rsid w:val="00462149"/>
    <w:rsid w:val="0046437D"/>
    <w:rsid w:val="004647A4"/>
    <w:rsid w:val="00464DA1"/>
    <w:rsid w:val="00465D64"/>
    <w:rsid w:val="00466FC0"/>
    <w:rsid w:val="0046745E"/>
    <w:rsid w:val="0046791A"/>
    <w:rsid w:val="004724CF"/>
    <w:rsid w:val="004739CF"/>
    <w:rsid w:val="004753D7"/>
    <w:rsid w:val="00475B87"/>
    <w:rsid w:val="00477B14"/>
    <w:rsid w:val="00480C93"/>
    <w:rsid w:val="00481271"/>
    <w:rsid w:val="00486D9D"/>
    <w:rsid w:val="004872B7"/>
    <w:rsid w:val="00495999"/>
    <w:rsid w:val="00496077"/>
    <w:rsid w:val="00497A16"/>
    <w:rsid w:val="00497D47"/>
    <w:rsid w:val="004A3B41"/>
    <w:rsid w:val="004A4130"/>
    <w:rsid w:val="004A4F18"/>
    <w:rsid w:val="004A5860"/>
    <w:rsid w:val="004A5B49"/>
    <w:rsid w:val="004B008B"/>
    <w:rsid w:val="004B1D7B"/>
    <w:rsid w:val="004B1DAF"/>
    <w:rsid w:val="004B22DB"/>
    <w:rsid w:val="004B2655"/>
    <w:rsid w:val="004B63D4"/>
    <w:rsid w:val="004B6AFB"/>
    <w:rsid w:val="004C4F0C"/>
    <w:rsid w:val="004C56F4"/>
    <w:rsid w:val="004C6502"/>
    <w:rsid w:val="004C7532"/>
    <w:rsid w:val="004D3A0E"/>
    <w:rsid w:val="004D41D2"/>
    <w:rsid w:val="004D4794"/>
    <w:rsid w:val="004D6184"/>
    <w:rsid w:val="004E04C5"/>
    <w:rsid w:val="004E282D"/>
    <w:rsid w:val="004E3126"/>
    <w:rsid w:val="004E4A8B"/>
    <w:rsid w:val="004E6A32"/>
    <w:rsid w:val="004E6BC2"/>
    <w:rsid w:val="004F2718"/>
    <w:rsid w:val="004F3051"/>
    <w:rsid w:val="004F35F0"/>
    <w:rsid w:val="004F3B93"/>
    <w:rsid w:val="004F3F51"/>
    <w:rsid w:val="004F4138"/>
    <w:rsid w:val="00502438"/>
    <w:rsid w:val="005046C5"/>
    <w:rsid w:val="0051041B"/>
    <w:rsid w:val="005121D4"/>
    <w:rsid w:val="0051223B"/>
    <w:rsid w:val="00514905"/>
    <w:rsid w:val="00515744"/>
    <w:rsid w:val="00515EC1"/>
    <w:rsid w:val="00516A9A"/>
    <w:rsid w:val="00517407"/>
    <w:rsid w:val="00522E16"/>
    <w:rsid w:val="00526427"/>
    <w:rsid w:val="0052773C"/>
    <w:rsid w:val="00527E28"/>
    <w:rsid w:val="005324CF"/>
    <w:rsid w:val="005332CD"/>
    <w:rsid w:val="005343E5"/>
    <w:rsid w:val="00534960"/>
    <w:rsid w:val="005353BE"/>
    <w:rsid w:val="00536AD9"/>
    <w:rsid w:val="005372E8"/>
    <w:rsid w:val="00537CFD"/>
    <w:rsid w:val="00537E3D"/>
    <w:rsid w:val="0054094C"/>
    <w:rsid w:val="00540C1A"/>
    <w:rsid w:val="00544A16"/>
    <w:rsid w:val="00544DA0"/>
    <w:rsid w:val="00546DF8"/>
    <w:rsid w:val="00546FCF"/>
    <w:rsid w:val="00552BAE"/>
    <w:rsid w:val="00557FCA"/>
    <w:rsid w:val="0056115B"/>
    <w:rsid w:val="00562416"/>
    <w:rsid w:val="005651E1"/>
    <w:rsid w:val="005660EB"/>
    <w:rsid w:val="005671F2"/>
    <w:rsid w:val="0056762A"/>
    <w:rsid w:val="005717DE"/>
    <w:rsid w:val="00572C52"/>
    <w:rsid w:val="00575335"/>
    <w:rsid w:val="005801B1"/>
    <w:rsid w:val="00581263"/>
    <w:rsid w:val="005812B6"/>
    <w:rsid w:val="00585273"/>
    <w:rsid w:val="0058690E"/>
    <w:rsid w:val="005870C7"/>
    <w:rsid w:val="00587E45"/>
    <w:rsid w:val="00592139"/>
    <w:rsid w:val="00593820"/>
    <w:rsid w:val="00596D62"/>
    <w:rsid w:val="00597DFE"/>
    <w:rsid w:val="005A161F"/>
    <w:rsid w:val="005A23DA"/>
    <w:rsid w:val="005A2584"/>
    <w:rsid w:val="005A2855"/>
    <w:rsid w:val="005A3C48"/>
    <w:rsid w:val="005A5903"/>
    <w:rsid w:val="005A5E71"/>
    <w:rsid w:val="005A6113"/>
    <w:rsid w:val="005B0ACB"/>
    <w:rsid w:val="005B1648"/>
    <w:rsid w:val="005B27E8"/>
    <w:rsid w:val="005B3D2D"/>
    <w:rsid w:val="005B557F"/>
    <w:rsid w:val="005B65CD"/>
    <w:rsid w:val="005B7AB9"/>
    <w:rsid w:val="005C07C2"/>
    <w:rsid w:val="005C09D0"/>
    <w:rsid w:val="005C4448"/>
    <w:rsid w:val="005D02E9"/>
    <w:rsid w:val="005D22A4"/>
    <w:rsid w:val="005D3752"/>
    <w:rsid w:val="005D3F65"/>
    <w:rsid w:val="005D526C"/>
    <w:rsid w:val="005D694B"/>
    <w:rsid w:val="005E209D"/>
    <w:rsid w:val="005E36D3"/>
    <w:rsid w:val="005E4ECC"/>
    <w:rsid w:val="005E675F"/>
    <w:rsid w:val="005F1CB5"/>
    <w:rsid w:val="005F4CC0"/>
    <w:rsid w:val="005F5BFC"/>
    <w:rsid w:val="005F6F54"/>
    <w:rsid w:val="005F7E26"/>
    <w:rsid w:val="00601F66"/>
    <w:rsid w:val="00602F15"/>
    <w:rsid w:val="0060458A"/>
    <w:rsid w:val="00604FAF"/>
    <w:rsid w:val="0061266C"/>
    <w:rsid w:val="00612B26"/>
    <w:rsid w:val="0061339E"/>
    <w:rsid w:val="00614FDB"/>
    <w:rsid w:val="006159F0"/>
    <w:rsid w:val="00620BAE"/>
    <w:rsid w:val="0062126C"/>
    <w:rsid w:val="0062173B"/>
    <w:rsid w:val="00621E09"/>
    <w:rsid w:val="006225F2"/>
    <w:rsid w:val="0062533A"/>
    <w:rsid w:val="0062594B"/>
    <w:rsid w:val="00625EA8"/>
    <w:rsid w:val="0062790E"/>
    <w:rsid w:val="00631BC4"/>
    <w:rsid w:val="0063413E"/>
    <w:rsid w:val="006375FE"/>
    <w:rsid w:val="0063772D"/>
    <w:rsid w:val="0064125D"/>
    <w:rsid w:val="00641C6D"/>
    <w:rsid w:val="00642793"/>
    <w:rsid w:val="00644EB9"/>
    <w:rsid w:val="0064656C"/>
    <w:rsid w:val="006478F7"/>
    <w:rsid w:val="00650D2A"/>
    <w:rsid w:val="00650E46"/>
    <w:rsid w:val="006528A8"/>
    <w:rsid w:val="00656186"/>
    <w:rsid w:val="00656B43"/>
    <w:rsid w:val="00657C7E"/>
    <w:rsid w:val="00657EE7"/>
    <w:rsid w:val="00657F3B"/>
    <w:rsid w:val="0066440A"/>
    <w:rsid w:val="00664D90"/>
    <w:rsid w:val="006712B3"/>
    <w:rsid w:val="006713BA"/>
    <w:rsid w:val="00672BD8"/>
    <w:rsid w:val="00672E35"/>
    <w:rsid w:val="00675405"/>
    <w:rsid w:val="00676C0E"/>
    <w:rsid w:val="00680A27"/>
    <w:rsid w:val="00681492"/>
    <w:rsid w:val="00682357"/>
    <w:rsid w:val="00682706"/>
    <w:rsid w:val="00687851"/>
    <w:rsid w:val="00691533"/>
    <w:rsid w:val="00692132"/>
    <w:rsid w:val="006963FB"/>
    <w:rsid w:val="00696E82"/>
    <w:rsid w:val="006A005D"/>
    <w:rsid w:val="006A2153"/>
    <w:rsid w:val="006A2582"/>
    <w:rsid w:val="006A2A22"/>
    <w:rsid w:val="006A2FEC"/>
    <w:rsid w:val="006A31B5"/>
    <w:rsid w:val="006A36C0"/>
    <w:rsid w:val="006A5352"/>
    <w:rsid w:val="006A55AF"/>
    <w:rsid w:val="006A5610"/>
    <w:rsid w:val="006A67D3"/>
    <w:rsid w:val="006A6B62"/>
    <w:rsid w:val="006A7747"/>
    <w:rsid w:val="006B1FC9"/>
    <w:rsid w:val="006B21A6"/>
    <w:rsid w:val="006B3578"/>
    <w:rsid w:val="006B56D4"/>
    <w:rsid w:val="006B7EFC"/>
    <w:rsid w:val="006C0ABA"/>
    <w:rsid w:val="006C112B"/>
    <w:rsid w:val="006C2331"/>
    <w:rsid w:val="006C27A1"/>
    <w:rsid w:val="006C38B8"/>
    <w:rsid w:val="006C6849"/>
    <w:rsid w:val="006D080B"/>
    <w:rsid w:val="006D0AF1"/>
    <w:rsid w:val="006D1414"/>
    <w:rsid w:val="006D4AA4"/>
    <w:rsid w:val="006D58CA"/>
    <w:rsid w:val="006D598E"/>
    <w:rsid w:val="006D70E9"/>
    <w:rsid w:val="006D7B0A"/>
    <w:rsid w:val="006E053E"/>
    <w:rsid w:val="006E07EF"/>
    <w:rsid w:val="006E1D51"/>
    <w:rsid w:val="006E4D28"/>
    <w:rsid w:val="006E64E0"/>
    <w:rsid w:val="006E7E7D"/>
    <w:rsid w:val="006F3203"/>
    <w:rsid w:val="006F3517"/>
    <w:rsid w:val="006F46A0"/>
    <w:rsid w:val="006F68D6"/>
    <w:rsid w:val="006F7854"/>
    <w:rsid w:val="00701222"/>
    <w:rsid w:val="00702006"/>
    <w:rsid w:val="007022A4"/>
    <w:rsid w:val="007030DC"/>
    <w:rsid w:val="00703E54"/>
    <w:rsid w:val="0070516D"/>
    <w:rsid w:val="007064FB"/>
    <w:rsid w:val="007074F4"/>
    <w:rsid w:val="00713BCA"/>
    <w:rsid w:val="00714FEF"/>
    <w:rsid w:val="007160EF"/>
    <w:rsid w:val="00717999"/>
    <w:rsid w:val="00717D56"/>
    <w:rsid w:val="00720BA9"/>
    <w:rsid w:val="00720D06"/>
    <w:rsid w:val="00724C63"/>
    <w:rsid w:val="007270C6"/>
    <w:rsid w:val="00735D9C"/>
    <w:rsid w:val="00737F99"/>
    <w:rsid w:val="00740298"/>
    <w:rsid w:val="0074148C"/>
    <w:rsid w:val="00741CB1"/>
    <w:rsid w:val="00742BF5"/>
    <w:rsid w:val="007454AB"/>
    <w:rsid w:val="0074684E"/>
    <w:rsid w:val="00746974"/>
    <w:rsid w:val="0075094C"/>
    <w:rsid w:val="00751A5A"/>
    <w:rsid w:val="00752180"/>
    <w:rsid w:val="007523CC"/>
    <w:rsid w:val="007546D3"/>
    <w:rsid w:val="00755CFC"/>
    <w:rsid w:val="00757E63"/>
    <w:rsid w:val="00760A91"/>
    <w:rsid w:val="0076198D"/>
    <w:rsid w:val="0076632E"/>
    <w:rsid w:val="007665FE"/>
    <w:rsid w:val="00767464"/>
    <w:rsid w:val="00767B7F"/>
    <w:rsid w:val="00767FC8"/>
    <w:rsid w:val="00773E33"/>
    <w:rsid w:val="00776CBD"/>
    <w:rsid w:val="00780694"/>
    <w:rsid w:val="00782BFA"/>
    <w:rsid w:val="00782C7F"/>
    <w:rsid w:val="00782E33"/>
    <w:rsid w:val="007834C9"/>
    <w:rsid w:val="00784492"/>
    <w:rsid w:val="00787BCB"/>
    <w:rsid w:val="00791EEE"/>
    <w:rsid w:val="00792E60"/>
    <w:rsid w:val="00794292"/>
    <w:rsid w:val="00794F46"/>
    <w:rsid w:val="00795072"/>
    <w:rsid w:val="00795B20"/>
    <w:rsid w:val="00795E44"/>
    <w:rsid w:val="00797C5A"/>
    <w:rsid w:val="007A009B"/>
    <w:rsid w:val="007A02FC"/>
    <w:rsid w:val="007A0457"/>
    <w:rsid w:val="007A194C"/>
    <w:rsid w:val="007A1AAF"/>
    <w:rsid w:val="007A1F46"/>
    <w:rsid w:val="007A20C3"/>
    <w:rsid w:val="007A2650"/>
    <w:rsid w:val="007A2A44"/>
    <w:rsid w:val="007A36A0"/>
    <w:rsid w:val="007A4B2B"/>
    <w:rsid w:val="007A52C3"/>
    <w:rsid w:val="007A5575"/>
    <w:rsid w:val="007A66BD"/>
    <w:rsid w:val="007A7237"/>
    <w:rsid w:val="007B09FA"/>
    <w:rsid w:val="007B0B6A"/>
    <w:rsid w:val="007B1F74"/>
    <w:rsid w:val="007B3D45"/>
    <w:rsid w:val="007B67BC"/>
    <w:rsid w:val="007C0998"/>
    <w:rsid w:val="007C12E9"/>
    <w:rsid w:val="007C1BBB"/>
    <w:rsid w:val="007C473A"/>
    <w:rsid w:val="007C66FB"/>
    <w:rsid w:val="007C7736"/>
    <w:rsid w:val="007D354C"/>
    <w:rsid w:val="007D3E1F"/>
    <w:rsid w:val="007D66BC"/>
    <w:rsid w:val="007D70FA"/>
    <w:rsid w:val="007E0CF8"/>
    <w:rsid w:val="007E0ECF"/>
    <w:rsid w:val="007E1AFE"/>
    <w:rsid w:val="007E1D9E"/>
    <w:rsid w:val="007E4ABB"/>
    <w:rsid w:val="007E74E2"/>
    <w:rsid w:val="007E75CC"/>
    <w:rsid w:val="007F4813"/>
    <w:rsid w:val="007F7199"/>
    <w:rsid w:val="00803E62"/>
    <w:rsid w:val="00804A09"/>
    <w:rsid w:val="00806492"/>
    <w:rsid w:val="00811837"/>
    <w:rsid w:val="00812AEE"/>
    <w:rsid w:val="00815373"/>
    <w:rsid w:val="00816767"/>
    <w:rsid w:val="00816E6C"/>
    <w:rsid w:val="008206FE"/>
    <w:rsid w:val="008236A5"/>
    <w:rsid w:val="00824915"/>
    <w:rsid w:val="00824B74"/>
    <w:rsid w:val="00824D5C"/>
    <w:rsid w:val="00827A52"/>
    <w:rsid w:val="0083570B"/>
    <w:rsid w:val="00840142"/>
    <w:rsid w:val="00841BD7"/>
    <w:rsid w:val="00843BFF"/>
    <w:rsid w:val="00845071"/>
    <w:rsid w:val="00845FC5"/>
    <w:rsid w:val="0084619D"/>
    <w:rsid w:val="008503BC"/>
    <w:rsid w:val="00853B04"/>
    <w:rsid w:val="00854D21"/>
    <w:rsid w:val="00856879"/>
    <w:rsid w:val="008574C4"/>
    <w:rsid w:val="00857667"/>
    <w:rsid w:val="008606F5"/>
    <w:rsid w:val="00861256"/>
    <w:rsid w:val="008639F6"/>
    <w:rsid w:val="0086446C"/>
    <w:rsid w:val="00864C0B"/>
    <w:rsid w:val="00865BC1"/>
    <w:rsid w:val="00865E97"/>
    <w:rsid w:val="00865FCC"/>
    <w:rsid w:val="00867DF3"/>
    <w:rsid w:val="0087216D"/>
    <w:rsid w:val="0087259E"/>
    <w:rsid w:val="00876DA4"/>
    <w:rsid w:val="00882329"/>
    <w:rsid w:val="00882C81"/>
    <w:rsid w:val="00883620"/>
    <w:rsid w:val="00884044"/>
    <w:rsid w:val="00884CD5"/>
    <w:rsid w:val="00884FB5"/>
    <w:rsid w:val="00886C6F"/>
    <w:rsid w:val="008874E8"/>
    <w:rsid w:val="0089165E"/>
    <w:rsid w:val="008924FA"/>
    <w:rsid w:val="00896CFC"/>
    <w:rsid w:val="00896E23"/>
    <w:rsid w:val="008A09C5"/>
    <w:rsid w:val="008A2C44"/>
    <w:rsid w:val="008A2E16"/>
    <w:rsid w:val="008A3843"/>
    <w:rsid w:val="008A4045"/>
    <w:rsid w:val="008A4640"/>
    <w:rsid w:val="008A5700"/>
    <w:rsid w:val="008A5C43"/>
    <w:rsid w:val="008A7D1C"/>
    <w:rsid w:val="008B0844"/>
    <w:rsid w:val="008B32D5"/>
    <w:rsid w:val="008B5332"/>
    <w:rsid w:val="008C194B"/>
    <w:rsid w:val="008C2491"/>
    <w:rsid w:val="008C24C6"/>
    <w:rsid w:val="008C3233"/>
    <w:rsid w:val="008C3813"/>
    <w:rsid w:val="008C50C5"/>
    <w:rsid w:val="008C61EC"/>
    <w:rsid w:val="008C71C2"/>
    <w:rsid w:val="008C7513"/>
    <w:rsid w:val="008C793F"/>
    <w:rsid w:val="008D0D14"/>
    <w:rsid w:val="008D3B10"/>
    <w:rsid w:val="008D3CDB"/>
    <w:rsid w:val="008D3EBB"/>
    <w:rsid w:val="008D51DE"/>
    <w:rsid w:val="008D796E"/>
    <w:rsid w:val="008E0405"/>
    <w:rsid w:val="008E1109"/>
    <w:rsid w:val="008E141B"/>
    <w:rsid w:val="008E6AFA"/>
    <w:rsid w:val="008F25A8"/>
    <w:rsid w:val="008F2755"/>
    <w:rsid w:val="008F5412"/>
    <w:rsid w:val="008F64F1"/>
    <w:rsid w:val="008F69E3"/>
    <w:rsid w:val="008F77CF"/>
    <w:rsid w:val="00900DF5"/>
    <w:rsid w:val="00904C52"/>
    <w:rsid w:val="00911B52"/>
    <w:rsid w:val="00911EE8"/>
    <w:rsid w:val="00912A1E"/>
    <w:rsid w:val="00915382"/>
    <w:rsid w:val="0091609E"/>
    <w:rsid w:val="00916B4D"/>
    <w:rsid w:val="00920122"/>
    <w:rsid w:val="009201FE"/>
    <w:rsid w:val="009241FD"/>
    <w:rsid w:val="00925BBD"/>
    <w:rsid w:val="00930163"/>
    <w:rsid w:val="00933456"/>
    <w:rsid w:val="00933746"/>
    <w:rsid w:val="009350C2"/>
    <w:rsid w:val="00935C42"/>
    <w:rsid w:val="00935CA5"/>
    <w:rsid w:val="0093714E"/>
    <w:rsid w:val="00940759"/>
    <w:rsid w:val="009410DA"/>
    <w:rsid w:val="009464D8"/>
    <w:rsid w:val="00947992"/>
    <w:rsid w:val="00950B9A"/>
    <w:rsid w:val="00950C9E"/>
    <w:rsid w:val="00952634"/>
    <w:rsid w:val="00952CDD"/>
    <w:rsid w:val="00952FBE"/>
    <w:rsid w:val="00956341"/>
    <w:rsid w:val="0095655E"/>
    <w:rsid w:val="00957F2C"/>
    <w:rsid w:val="00961DA4"/>
    <w:rsid w:val="00964B67"/>
    <w:rsid w:val="00966A80"/>
    <w:rsid w:val="00967F0E"/>
    <w:rsid w:val="00971940"/>
    <w:rsid w:val="009742A7"/>
    <w:rsid w:val="009752F4"/>
    <w:rsid w:val="00975741"/>
    <w:rsid w:val="00980627"/>
    <w:rsid w:val="00980824"/>
    <w:rsid w:val="00980932"/>
    <w:rsid w:val="00981643"/>
    <w:rsid w:val="009817AD"/>
    <w:rsid w:val="00981842"/>
    <w:rsid w:val="0098398C"/>
    <w:rsid w:val="00983D45"/>
    <w:rsid w:val="00984CF5"/>
    <w:rsid w:val="00984E00"/>
    <w:rsid w:val="009903C3"/>
    <w:rsid w:val="00990BF8"/>
    <w:rsid w:val="00991AAF"/>
    <w:rsid w:val="00993999"/>
    <w:rsid w:val="00995132"/>
    <w:rsid w:val="00995F88"/>
    <w:rsid w:val="00997B9D"/>
    <w:rsid w:val="009A08F4"/>
    <w:rsid w:val="009A199D"/>
    <w:rsid w:val="009A29F2"/>
    <w:rsid w:val="009A2C89"/>
    <w:rsid w:val="009A3872"/>
    <w:rsid w:val="009A3C47"/>
    <w:rsid w:val="009A59AA"/>
    <w:rsid w:val="009B2954"/>
    <w:rsid w:val="009B2E5D"/>
    <w:rsid w:val="009B580F"/>
    <w:rsid w:val="009B6534"/>
    <w:rsid w:val="009B746B"/>
    <w:rsid w:val="009B7DFD"/>
    <w:rsid w:val="009C0302"/>
    <w:rsid w:val="009C0492"/>
    <w:rsid w:val="009C14C1"/>
    <w:rsid w:val="009C4955"/>
    <w:rsid w:val="009C5429"/>
    <w:rsid w:val="009C686A"/>
    <w:rsid w:val="009C6D44"/>
    <w:rsid w:val="009C77BC"/>
    <w:rsid w:val="009C7CE4"/>
    <w:rsid w:val="009D008F"/>
    <w:rsid w:val="009D0A46"/>
    <w:rsid w:val="009D218F"/>
    <w:rsid w:val="009D7DEA"/>
    <w:rsid w:val="009E015C"/>
    <w:rsid w:val="009E1362"/>
    <w:rsid w:val="009E1FF3"/>
    <w:rsid w:val="009E2402"/>
    <w:rsid w:val="009E2C23"/>
    <w:rsid w:val="009E3F12"/>
    <w:rsid w:val="009E5EB2"/>
    <w:rsid w:val="009F40F4"/>
    <w:rsid w:val="009F5586"/>
    <w:rsid w:val="009F5849"/>
    <w:rsid w:val="009F658A"/>
    <w:rsid w:val="009F7830"/>
    <w:rsid w:val="00A004E3"/>
    <w:rsid w:val="00A026A8"/>
    <w:rsid w:val="00A033D2"/>
    <w:rsid w:val="00A0356C"/>
    <w:rsid w:val="00A0521D"/>
    <w:rsid w:val="00A05D51"/>
    <w:rsid w:val="00A11322"/>
    <w:rsid w:val="00A1144E"/>
    <w:rsid w:val="00A1207C"/>
    <w:rsid w:val="00A12810"/>
    <w:rsid w:val="00A17171"/>
    <w:rsid w:val="00A203BF"/>
    <w:rsid w:val="00A20A42"/>
    <w:rsid w:val="00A21F16"/>
    <w:rsid w:val="00A235E1"/>
    <w:rsid w:val="00A24D12"/>
    <w:rsid w:val="00A26AAF"/>
    <w:rsid w:val="00A27465"/>
    <w:rsid w:val="00A302B7"/>
    <w:rsid w:val="00A309AF"/>
    <w:rsid w:val="00A30C93"/>
    <w:rsid w:val="00A33234"/>
    <w:rsid w:val="00A33659"/>
    <w:rsid w:val="00A354A0"/>
    <w:rsid w:val="00A3672E"/>
    <w:rsid w:val="00A40B4C"/>
    <w:rsid w:val="00A40ED8"/>
    <w:rsid w:val="00A411D1"/>
    <w:rsid w:val="00A4123E"/>
    <w:rsid w:val="00A4164E"/>
    <w:rsid w:val="00A424E5"/>
    <w:rsid w:val="00A45250"/>
    <w:rsid w:val="00A461C9"/>
    <w:rsid w:val="00A47CA4"/>
    <w:rsid w:val="00A5363E"/>
    <w:rsid w:val="00A545BD"/>
    <w:rsid w:val="00A56385"/>
    <w:rsid w:val="00A57826"/>
    <w:rsid w:val="00A618C4"/>
    <w:rsid w:val="00A621F1"/>
    <w:rsid w:val="00A652E8"/>
    <w:rsid w:val="00A65B34"/>
    <w:rsid w:val="00A70F69"/>
    <w:rsid w:val="00A718DD"/>
    <w:rsid w:val="00A7328D"/>
    <w:rsid w:val="00A741C0"/>
    <w:rsid w:val="00A75EF9"/>
    <w:rsid w:val="00A7601C"/>
    <w:rsid w:val="00A7752D"/>
    <w:rsid w:val="00A80230"/>
    <w:rsid w:val="00A80937"/>
    <w:rsid w:val="00A84086"/>
    <w:rsid w:val="00A85532"/>
    <w:rsid w:val="00A87227"/>
    <w:rsid w:val="00A87C84"/>
    <w:rsid w:val="00A9293B"/>
    <w:rsid w:val="00A93984"/>
    <w:rsid w:val="00A94A4D"/>
    <w:rsid w:val="00A96913"/>
    <w:rsid w:val="00A97233"/>
    <w:rsid w:val="00AA0305"/>
    <w:rsid w:val="00AA0EAE"/>
    <w:rsid w:val="00AA2B57"/>
    <w:rsid w:val="00AA34F2"/>
    <w:rsid w:val="00AA716B"/>
    <w:rsid w:val="00AB003A"/>
    <w:rsid w:val="00AB0313"/>
    <w:rsid w:val="00AB0D6A"/>
    <w:rsid w:val="00AB1802"/>
    <w:rsid w:val="00AB38CE"/>
    <w:rsid w:val="00AB4655"/>
    <w:rsid w:val="00AB4EA4"/>
    <w:rsid w:val="00AB687E"/>
    <w:rsid w:val="00AB74F0"/>
    <w:rsid w:val="00AC119E"/>
    <w:rsid w:val="00AC1735"/>
    <w:rsid w:val="00AC265D"/>
    <w:rsid w:val="00AC5C40"/>
    <w:rsid w:val="00AD02EB"/>
    <w:rsid w:val="00AD0501"/>
    <w:rsid w:val="00AD1718"/>
    <w:rsid w:val="00AD4B85"/>
    <w:rsid w:val="00AD576D"/>
    <w:rsid w:val="00AD5DF5"/>
    <w:rsid w:val="00AD657D"/>
    <w:rsid w:val="00AD7024"/>
    <w:rsid w:val="00AD72FF"/>
    <w:rsid w:val="00AD7CCA"/>
    <w:rsid w:val="00AE43DA"/>
    <w:rsid w:val="00AE6E5C"/>
    <w:rsid w:val="00AF0220"/>
    <w:rsid w:val="00AF09A7"/>
    <w:rsid w:val="00AF196D"/>
    <w:rsid w:val="00AF4050"/>
    <w:rsid w:val="00AF6B6B"/>
    <w:rsid w:val="00AF6D88"/>
    <w:rsid w:val="00B006D8"/>
    <w:rsid w:val="00B00820"/>
    <w:rsid w:val="00B01D88"/>
    <w:rsid w:val="00B0237C"/>
    <w:rsid w:val="00B0351D"/>
    <w:rsid w:val="00B05CE4"/>
    <w:rsid w:val="00B07D15"/>
    <w:rsid w:val="00B11315"/>
    <w:rsid w:val="00B146B0"/>
    <w:rsid w:val="00B15DFB"/>
    <w:rsid w:val="00B16AE3"/>
    <w:rsid w:val="00B17274"/>
    <w:rsid w:val="00B24122"/>
    <w:rsid w:val="00B2479F"/>
    <w:rsid w:val="00B26128"/>
    <w:rsid w:val="00B279E9"/>
    <w:rsid w:val="00B30B6B"/>
    <w:rsid w:val="00B31CB0"/>
    <w:rsid w:val="00B3216C"/>
    <w:rsid w:val="00B417B3"/>
    <w:rsid w:val="00B44A14"/>
    <w:rsid w:val="00B45245"/>
    <w:rsid w:val="00B459A0"/>
    <w:rsid w:val="00B4743A"/>
    <w:rsid w:val="00B50AB3"/>
    <w:rsid w:val="00B5211E"/>
    <w:rsid w:val="00B52C39"/>
    <w:rsid w:val="00B53A0C"/>
    <w:rsid w:val="00B6207D"/>
    <w:rsid w:val="00B66AB2"/>
    <w:rsid w:val="00B66C90"/>
    <w:rsid w:val="00B66D45"/>
    <w:rsid w:val="00B67A65"/>
    <w:rsid w:val="00B713FB"/>
    <w:rsid w:val="00B7233E"/>
    <w:rsid w:val="00B7371A"/>
    <w:rsid w:val="00B74770"/>
    <w:rsid w:val="00B74DDB"/>
    <w:rsid w:val="00B765BD"/>
    <w:rsid w:val="00B767C9"/>
    <w:rsid w:val="00B76D89"/>
    <w:rsid w:val="00B773E8"/>
    <w:rsid w:val="00B801BF"/>
    <w:rsid w:val="00B826E0"/>
    <w:rsid w:val="00B829F2"/>
    <w:rsid w:val="00B82B8F"/>
    <w:rsid w:val="00B82F40"/>
    <w:rsid w:val="00B841A4"/>
    <w:rsid w:val="00B85127"/>
    <w:rsid w:val="00B8784F"/>
    <w:rsid w:val="00B90560"/>
    <w:rsid w:val="00B933E1"/>
    <w:rsid w:val="00B941D0"/>
    <w:rsid w:val="00B94CE2"/>
    <w:rsid w:val="00B97916"/>
    <w:rsid w:val="00B97EE5"/>
    <w:rsid w:val="00BA41E2"/>
    <w:rsid w:val="00BA5F93"/>
    <w:rsid w:val="00BB052D"/>
    <w:rsid w:val="00BB1A8C"/>
    <w:rsid w:val="00BB224B"/>
    <w:rsid w:val="00BB3933"/>
    <w:rsid w:val="00BB42A4"/>
    <w:rsid w:val="00BB56CF"/>
    <w:rsid w:val="00BC0584"/>
    <w:rsid w:val="00BC09DE"/>
    <w:rsid w:val="00BC2006"/>
    <w:rsid w:val="00BC39C4"/>
    <w:rsid w:val="00BC3D90"/>
    <w:rsid w:val="00BC64A7"/>
    <w:rsid w:val="00BC6F07"/>
    <w:rsid w:val="00BD10F3"/>
    <w:rsid w:val="00BD239A"/>
    <w:rsid w:val="00BD2A09"/>
    <w:rsid w:val="00BD6029"/>
    <w:rsid w:val="00BD7E26"/>
    <w:rsid w:val="00BE37C1"/>
    <w:rsid w:val="00BE59C7"/>
    <w:rsid w:val="00BE5A51"/>
    <w:rsid w:val="00BE5CC9"/>
    <w:rsid w:val="00BE610A"/>
    <w:rsid w:val="00BE6CDC"/>
    <w:rsid w:val="00BE70D6"/>
    <w:rsid w:val="00BF0A36"/>
    <w:rsid w:val="00BF2AB6"/>
    <w:rsid w:val="00BF2E9A"/>
    <w:rsid w:val="00BF4CB4"/>
    <w:rsid w:val="00BF6E7E"/>
    <w:rsid w:val="00BF7FBA"/>
    <w:rsid w:val="00C025C1"/>
    <w:rsid w:val="00C03BEB"/>
    <w:rsid w:val="00C03D76"/>
    <w:rsid w:val="00C0424E"/>
    <w:rsid w:val="00C06D8F"/>
    <w:rsid w:val="00C07133"/>
    <w:rsid w:val="00C073C5"/>
    <w:rsid w:val="00C07B56"/>
    <w:rsid w:val="00C1145D"/>
    <w:rsid w:val="00C13AE8"/>
    <w:rsid w:val="00C15AFB"/>
    <w:rsid w:val="00C171C4"/>
    <w:rsid w:val="00C172A9"/>
    <w:rsid w:val="00C175D4"/>
    <w:rsid w:val="00C230FE"/>
    <w:rsid w:val="00C2373A"/>
    <w:rsid w:val="00C23DEF"/>
    <w:rsid w:val="00C262A3"/>
    <w:rsid w:val="00C267EE"/>
    <w:rsid w:val="00C3067B"/>
    <w:rsid w:val="00C31D4F"/>
    <w:rsid w:val="00C350B6"/>
    <w:rsid w:val="00C36787"/>
    <w:rsid w:val="00C377A5"/>
    <w:rsid w:val="00C41A9F"/>
    <w:rsid w:val="00C42FF9"/>
    <w:rsid w:val="00C438FE"/>
    <w:rsid w:val="00C45E8E"/>
    <w:rsid w:val="00C4659C"/>
    <w:rsid w:val="00C46839"/>
    <w:rsid w:val="00C471E8"/>
    <w:rsid w:val="00C47379"/>
    <w:rsid w:val="00C50082"/>
    <w:rsid w:val="00C540F2"/>
    <w:rsid w:val="00C54989"/>
    <w:rsid w:val="00C61DB2"/>
    <w:rsid w:val="00C6486B"/>
    <w:rsid w:val="00C6514F"/>
    <w:rsid w:val="00C66BBC"/>
    <w:rsid w:val="00C66E03"/>
    <w:rsid w:val="00C71EC5"/>
    <w:rsid w:val="00C72258"/>
    <w:rsid w:val="00C73D63"/>
    <w:rsid w:val="00C75FB5"/>
    <w:rsid w:val="00C762A7"/>
    <w:rsid w:val="00C76327"/>
    <w:rsid w:val="00C8157F"/>
    <w:rsid w:val="00C81A7E"/>
    <w:rsid w:val="00C82376"/>
    <w:rsid w:val="00C82670"/>
    <w:rsid w:val="00C829FC"/>
    <w:rsid w:val="00C84334"/>
    <w:rsid w:val="00C8653F"/>
    <w:rsid w:val="00C8733A"/>
    <w:rsid w:val="00C91B7C"/>
    <w:rsid w:val="00C91BEC"/>
    <w:rsid w:val="00C939E8"/>
    <w:rsid w:val="00C94651"/>
    <w:rsid w:val="00C96B75"/>
    <w:rsid w:val="00C97417"/>
    <w:rsid w:val="00C9746A"/>
    <w:rsid w:val="00C979BF"/>
    <w:rsid w:val="00CA0745"/>
    <w:rsid w:val="00CA22CE"/>
    <w:rsid w:val="00CA3361"/>
    <w:rsid w:val="00CA3BB7"/>
    <w:rsid w:val="00CA7402"/>
    <w:rsid w:val="00CB214A"/>
    <w:rsid w:val="00CB2ECF"/>
    <w:rsid w:val="00CB4D45"/>
    <w:rsid w:val="00CB72D4"/>
    <w:rsid w:val="00CB7F8E"/>
    <w:rsid w:val="00CC1113"/>
    <w:rsid w:val="00CC1FFA"/>
    <w:rsid w:val="00CC21C2"/>
    <w:rsid w:val="00CC2A8D"/>
    <w:rsid w:val="00CC3183"/>
    <w:rsid w:val="00CC54F7"/>
    <w:rsid w:val="00CC5683"/>
    <w:rsid w:val="00CC638F"/>
    <w:rsid w:val="00CD002E"/>
    <w:rsid w:val="00CD4F4A"/>
    <w:rsid w:val="00CD5ECD"/>
    <w:rsid w:val="00CD6AA5"/>
    <w:rsid w:val="00CE05E6"/>
    <w:rsid w:val="00CE1F37"/>
    <w:rsid w:val="00CE7550"/>
    <w:rsid w:val="00CF14CB"/>
    <w:rsid w:val="00CF29A5"/>
    <w:rsid w:val="00CF2EE3"/>
    <w:rsid w:val="00CF396E"/>
    <w:rsid w:val="00CF4317"/>
    <w:rsid w:val="00CF4814"/>
    <w:rsid w:val="00CF5BAA"/>
    <w:rsid w:val="00CF5D10"/>
    <w:rsid w:val="00CF5F60"/>
    <w:rsid w:val="00CF6C9D"/>
    <w:rsid w:val="00CF723B"/>
    <w:rsid w:val="00D003E9"/>
    <w:rsid w:val="00D008F6"/>
    <w:rsid w:val="00D00BFF"/>
    <w:rsid w:val="00D01896"/>
    <w:rsid w:val="00D02ABD"/>
    <w:rsid w:val="00D04CBD"/>
    <w:rsid w:val="00D06A74"/>
    <w:rsid w:val="00D0762A"/>
    <w:rsid w:val="00D10778"/>
    <w:rsid w:val="00D10F46"/>
    <w:rsid w:val="00D14381"/>
    <w:rsid w:val="00D16594"/>
    <w:rsid w:val="00D16DF4"/>
    <w:rsid w:val="00D17591"/>
    <w:rsid w:val="00D20472"/>
    <w:rsid w:val="00D207C1"/>
    <w:rsid w:val="00D21623"/>
    <w:rsid w:val="00D225B9"/>
    <w:rsid w:val="00D2387F"/>
    <w:rsid w:val="00D23C77"/>
    <w:rsid w:val="00D23DDB"/>
    <w:rsid w:val="00D26882"/>
    <w:rsid w:val="00D26CC0"/>
    <w:rsid w:val="00D279C2"/>
    <w:rsid w:val="00D308FC"/>
    <w:rsid w:val="00D30E9E"/>
    <w:rsid w:val="00D31D6A"/>
    <w:rsid w:val="00D32EFF"/>
    <w:rsid w:val="00D338EE"/>
    <w:rsid w:val="00D344E7"/>
    <w:rsid w:val="00D34CFE"/>
    <w:rsid w:val="00D40186"/>
    <w:rsid w:val="00D401EC"/>
    <w:rsid w:val="00D41692"/>
    <w:rsid w:val="00D42C57"/>
    <w:rsid w:val="00D42E65"/>
    <w:rsid w:val="00D4400F"/>
    <w:rsid w:val="00D4534F"/>
    <w:rsid w:val="00D4537B"/>
    <w:rsid w:val="00D466D9"/>
    <w:rsid w:val="00D46C24"/>
    <w:rsid w:val="00D46CFD"/>
    <w:rsid w:val="00D47AED"/>
    <w:rsid w:val="00D51E5E"/>
    <w:rsid w:val="00D56D99"/>
    <w:rsid w:val="00D60888"/>
    <w:rsid w:val="00D609AD"/>
    <w:rsid w:val="00D64CC3"/>
    <w:rsid w:val="00D665B1"/>
    <w:rsid w:val="00D70B06"/>
    <w:rsid w:val="00D71B72"/>
    <w:rsid w:val="00D746E9"/>
    <w:rsid w:val="00D75FEC"/>
    <w:rsid w:val="00D8016D"/>
    <w:rsid w:val="00D80E49"/>
    <w:rsid w:val="00D82554"/>
    <w:rsid w:val="00D8402C"/>
    <w:rsid w:val="00D85085"/>
    <w:rsid w:val="00D86174"/>
    <w:rsid w:val="00D8626B"/>
    <w:rsid w:val="00D91317"/>
    <w:rsid w:val="00D92A07"/>
    <w:rsid w:val="00D931E6"/>
    <w:rsid w:val="00D93210"/>
    <w:rsid w:val="00D9765E"/>
    <w:rsid w:val="00DA125F"/>
    <w:rsid w:val="00DA12D2"/>
    <w:rsid w:val="00DA2D0B"/>
    <w:rsid w:val="00DA31B1"/>
    <w:rsid w:val="00DA4A55"/>
    <w:rsid w:val="00DA4AD7"/>
    <w:rsid w:val="00DA5EA2"/>
    <w:rsid w:val="00DA6EC5"/>
    <w:rsid w:val="00DB3BC4"/>
    <w:rsid w:val="00DB5129"/>
    <w:rsid w:val="00DB66B4"/>
    <w:rsid w:val="00DC00E8"/>
    <w:rsid w:val="00DC094A"/>
    <w:rsid w:val="00DC44E1"/>
    <w:rsid w:val="00DC6B2B"/>
    <w:rsid w:val="00DC7F64"/>
    <w:rsid w:val="00DD0886"/>
    <w:rsid w:val="00DD4B17"/>
    <w:rsid w:val="00DD4CA2"/>
    <w:rsid w:val="00DD7F5E"/>
    <w:rsid w:val="00DE47D9"/>
    <w:rsid w:val="00DE7C83"/>
    <w:rsid w:val="00DF037A"/>
    <w:rsid w:val="00DF03D1"/>
    <w:rsid w:val="00DF0717"/>
    <w:rsid w:val="00DF0EEB"/>
    <w:rsid w:val="00DF598C"/>
    <w:rsid w:val="00DF5C58"/>
    <w:rsid w:val="00DF6E40"/>
    <w:rsid w:val="00DF72CB"/>
    <w:rsid w:val="00E024E1"/>
    <w:rsid w:val="00E0265D"/>
    <w:rsid w:val="00E02C46"/>
    <w:rsid w:val="00E034A6"/>
    <w:rsid w:val="00E03F9D"/>
    <w:rsid w:val="00E04BA6"/>
    <w:rsid w:val="00E069C9"/>
    <w:rsid w:val="00E11B62"/>
    <w:rsid w:val="00E124B4"/>
    <w:rsid w:val="00E20CB5"/>
    <w:rsid w:val="00E2446D"/>
    <w:rsid w:val="00E24E82"/>
    <w:rsid w:val="00E27D6B"/>
    <w:rsid w:val="00E30294"/>
    <w:rsid w:val="00E3061C"/>
    <w:rsid w:val="00E3274D"/>
    <w:rsid w:val="00E34D2E"/>
    <w:rsid w:val="00E375A4"/>
    <w:rsid w:val="00E41697"/>
    <w:rsid w:val="00E41BBF"/>
    <w:rsid w:val="00E41C48"/>
    <w:rsid w:val="00E42220"/>
    <w:rsid w:val="00E430E4"/>
    <w:rsid w:val="00E51AC5"/>
    <w:rsid w:val="00E546F9"/>
    <w:rsid w:val="00E555A3"/>
    <w:rsid w:val="00E5568E"/>
    <w:rsid w:val="00E57C94"/>
    <w:rsid w:val="00E605AC"/>
    <w:rsid w:val="00E6217F"/>
    <w:rsid w:val="00E623A5"/>
    <w:rsid w:val="00E63C4B"/>
    <w:rsid w:val="00E63CE8"/>
    <w:rsid w:val="00E6498F"/>
    <w:rsid w:val="00E705F4"/>
    <w:rsid w:val="00E72487"/>
    <w:rsid w:val="00E72DD2"/>
    <w:rsid w:val="00E83CFD"/>
    <w:rsid w:val="00E84E2C"/>
    <w:rsid w:val="00E856AF"/>
    <w:rsid w:val="00E87F1E"/>
    <w:rsid w:val="00E9168D"/>
    <w:rsid w:val="00E95777"/>
    <w:rsid w:val="00E960DD"/>
    <w:rsid w:val="00E966D5"/>
    <w:rsid w:val="00E97554"/>
    <w:rsid w:val="00E97C41"/>
    <w:rsid w:val="00EA0259"/>
    <w:rsid w:val="00EA0BFE"/>
    <w:rsid w:val="00EA35E5"/>
    <w:rsid w:val="00EA5AF0"/>
    <w:rsid w:val="00EA6A8A"/>
    <w:rsid w:val="00EA769D"/>
    <w:rsid w:val="00EA7F79"/>
    <w:rsid w:val="00EA7F91"/>
    <w:rsid w:val="00EB1E54"/>
    <w:rsid w:val="00EB2207"/>
    <w:rsid w:val="00EB518B"/>
    <w:rsid w:val="00EB7BAC"/>
    <w:rsid w:val="00EC03E6"/>
    <w:rsid w:val="00EC3FA5"/>
    <w:rsid w:val="00EC3FAE"/>
    <w:rsid w:val="00EC5818"/>
    <w:rsid w:val="00ED02F9"/>
    <w:rsid w:val="00ED0A9A"/>
    <w:rsid w:val="00ED2161"/>
    <w:rsid w:val="00ED42E4"/>
    <w:rsid w:val="00ED4DEA"/>
    <w:rsid w:val="00ED5F2B"/>
    <w:rsid w:val="00EE0954"/>
    <w:rsid w:val="00EE22EF"/>
    <w:rsid w:val="00EE25B9"/>
    <w:rsid w:val="00EE3C4F"/>
    <w:rsid w:val="00EE491F"/>
    <w:rsid w:val="00EE4B81"/>
    <w:rsid w:val="00EF39A2"/>
    <w:rsid w:val="00EF5104"/>
    <w:rsid w:val="00EF6E83"/>
    <w:rsid w:val="00EF76E6"/>
    <w:rsid w:val="00F00E4C"/>
    <w:rsid w:val="00F0133D"/>
    <w:rsid w:val="00F02279"/>
    <w:rsid w:val="00F0250E"/>
    <w:rsid w:val="00F02F41"/>
    <w:rsid w:val="00F0656B"/>
    <w:rsid w:val="00F06924"/>
    <w:rsid w:val="00F07C66"/>
    <w:rsid w:val="00F07D4F"/>
    <w:rsid w:val="00F10854"/>
    <w:rsid w:val="00F115C7"/>
    <w:rsid w:val="00F11CE4"/>
    <w:rsid w:val="00F14DAE"/>
    <w:rsid w:val="00F1504B"/>
    <w:rsid w:val="00F15AEE"/>
    <w:rsid w:val="00F1643A"/>
    <w:rsid w:val="00F178F4"/>
    <w:rsid w:val="00F20FEC"/>
    <w:rsid w:val="00F21E8E"/>
    <w:rsid w:val="00F22183"/>
    <w:rsid w:val="00F22A2C"/>
    <w:rsid w:val="00F314E0"/>
    <w:rsid w:val="00F32DF2"/>
    <w:rsid w:val="00F32E9F"/>
    <w:rsid w:val="00F33729"/>
    <w:rsid w:val="00F34B43"/>
    <w:rsid w:val="00F34DAE"/>
    <w:rsid w:val="00F36762"/>
    <w:rsid w:val="00F40174"/>
    <w:rsid w:val="00F4052C"/>
    <w:rsid w:val="00F42367"/>
    <w:rsid w:val="00F425D1"/>
    <w:rsid w:val="00F42AB7"/>
    <w:rsid w:val="00F454FE"/>
    <w:rsid w:val="00F4562C"/>
    <w:rsid w:val="00F45D6B"/>
    <w:rsid w:val="00F46306"/>
    <w:rsid w:val="00F47698"/>
    <w:rsid w:val="00F476F1"/>
    <w:rsid w:val="00F47D80"/>
    <w:rsid w:val="00F52709"/>
    <w:rsid w:val="00F545B9"/>
    <w:rsid w:val="00F54DB5"/>
    <w:rsid w:val="00F56558"/>
    <w:rsid w:val="00F603C5"/>
    <w:rsid w:val="00F6438F"/>
    <w:rsid w:val="00F65329"/>
    <w:rsid w:val="00F67E7C"/>
    <w:rsid w:val="00F71219"/>
    <w:rsid w:val="00F7197B"/>
    <w:rsid w:val="00F72831"/>
    <w:rsid w:val="00F72919"/>
    <w:rsid w:val="00F746F4"/>
    <w:rsid w:val="00F771C8"/>
    <w:rsid w:val="00F77E58"/>
    <w:rsid w:val="00F802C0"/>
    <w:rsid w:val="00F81128"/>
    <w:rsid w:val="00F81F33"/>
    <w:rsid w:val="00F822EF"/>
    <w:rsid w:val="00F846AE"/>
    <w:rsid w:val="00F87811"/>
    <w:rsid w:val="00F90D65"/>
    <w:rsid w:val="00F93485"/>
    <w:rsid w:val="00F974AA"/>
    <w:rsid w:val="00FA019C"/>
    <w:rsid w:val="00FA6EC9"/>
    <w:rsid w:val="00FB222F"/>
    <w:rsid w:val="00FB2E7C"/>
    <w:rsid w:val="00FB397F"/>
    <w:rsid w:val="00FB443C"/>
    <w:rsid w:val="00FB5669"/>
    <w:rsid w:val="00FB741E"/>
    <w:rsid w:val="00FC1160"/>
    <w:rsid w:val="00FC4098"/>
    <w:rsid w:val="00FC47DE"/>
    <w:rsid w:val="00FC5357"/>
    <w:rsid w:val="00FD0EAB"/>
    <w:rsid w:val="00FD0F59"/>
    <w:rsid w:val="00FD13D4"/>
    <w:rsid w:val="00FD3862"/>
    <w:rsid w:val="00FD5162"/>
    <w:rsid w:val="00FD5D0E"/>
    <w:rsid w:val="00FE0C26"/>
    <w:rsid w:val="00FE181B"/>
    <w:rsid w:val="00FE40D4"/>
    <w:rsid w:val="00FE4CD2"/>
    <w:rsid w:val="00FE61C4"/>
    <w:rsid w:val="00FF13F7"/>
    <w:rsid w:val="00FF1A96"/>
    <w:rsid w:val="00FF44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870D63-298B-4F37-B957-BC0CF76D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05D"/>
    <w:rPr>
      <w:sz w:val="24"/>
      <w:szCs w:val="24"/>
      <w:lang w:eastAsia="en-US"/>
    </w:rPr>
  </w:style>
  <w:style w:type="paragraph" w:styleId="Balk1">
    <w:name w:val="heading 1"/>
    <w:basedOn w:val="Normal"/>
    <w:next w:val="Normal"/>
    <w:qFormat/>
    <w:pPr>
      <w:keepNext/>
      <w:jc w:val="center"/>
      <w:outlineLvl w:val="0"/>
    </w:pPr>
    <w:rPr>
      <w:rFonts w:ascii="Arial" w:hAnsi="Arial"/>
      <w:b/>
      <w:bCs/>
      <w:sz w:val="144"/>
    </w:rPr>
  </w:style>
  <w:style w:type="paragraph" w:styleId="Balk2">
    <w:name w:val="heading 2"/>
    <w:basedOn w:val="Normal"/>
    <w:next w:val="Normal"/>
    <w:qFormat/>
    <w:pPr>
      <w:keepNext/>
      <w:pBdr>
        <w:top w:val="single" w:sz="24" w:space="1" w:color="auto" w:shadow="1"/>
        <w:left w:val="single" w:sz="24" w:space="4" w:color="auto" w:shadow="1"/>
        <w:bottom w:val="single" w:sz="24" w:space="1" w:color="auto" w:shadow="1"/>
        <w:right w:val="single" w:sz="24" w:space="4" w:color="auto" w:shadow="1"/>
      </w:pBdr>
      <w:jc w:val="center"/>
      <w:outlineLvl w:val="1"/>
    </w:pPr>
    <w:rPr>
      <w:rFonts w:ascii="Arial" w:hAnsi="Arial"/>
      <w:b/>
      <w:bCs/>
      <w:sz w:val="40"/>
    </w:rPr>
  </w:style>
  <w:style w:type="paragraph" w:styleId="Balk3">
    <w:name w:val="heading 3"/>
    <w:aliases w:val="Başlık 3 Char Char,Başlık 3 Char Char Char"/>
    <w:basedOn w:val="Normal"/>
    <w:next w:val="Normal"/>
    <w:qFormat/>
    <w:pPr>
      <w:keepNext/>
      <w:jc w:val="both"/>
      <w:outlineLvl w:val="2"/>
    </w:pPr>
    <w:rPr>
      <w:rFonts w:ascii="Arial" w:hAnsi="Arial"/>
      <w:b/>
      <w:bCs/>
    </w:rPr>
  </w:style>
  <w:style w:type="paragraph" w:styleId="Balk4">
    <w:name w:val="heading 4"/>
    <w:basedOn w:val="Normal"/>
    <w:next w:val="Normal"/>
    <w:qFormat/>
    <w:pPr>
      <w:keepNext/>
      <w:jc w:val="center"/>
      <w:outlineLvl w:val="3"/>
    </w:pPr>
    <w:rPr>
      <w:rFonts w:ascii="Arial" w:hAnsi="Arial"/>
      <w:b/>
      <w:bCs/>
    </w:rPr>
  </w:style>
  <w:style w:type="paragraph" w:styleId="Balk5">
    <w:name w:val="heading 5"/>
    <w:basedOn w:val="Normal"/>
    <w:next w:val="Normal"/>
    <w:qFormat/>
    <w:pPr>
      <w:keepNext/>
      <w:jc w:val="center"/>
      <w:outlineLvl w:val="4"/>
    </w:pPr>
    <w:rPr>
      <w:b/>
      <w:bCs/>
      <w:sz w:val="18"/>
      <w:szCs w:val="18"/>
    </w:rPr>
  </w:style>
  <w:style w:type="paragraph" w:styleId="Balk6">
    <w:name w:val="heading 6"/>
    <w:basedOn w:val="Normal"/>
    <w:next w:val="Normal"/>
    <w:qFormat/>
    <w:pPr>
      <w:keepNext/>
      <w:outlineLvl w:val="5"/>
    </w:pPr>
    <w:rPr>
      <w:rFonts w:ascii="Arial" w:hAnsi="Arial"/>
      <w:b/>
      <w:bCs/>
    </w:rPr>
  </w:style>
  <w:style w:type="paragraph" w:styleId="Balk7">
    <w:name w:val="heading 7"/>
    <w:basedOn w:val="Normal"/>
    <w:next w:val="Normal"/>
    <w:qFormat/>
    <w:pPr>
      <w:keepNext/>
      <w:outlineLvl w:val="6"/>
    </w:pPr>
    <w:rPr>
      <w:b/>
      <w:bCs/>
      <w:sz w:val="20"/>
      <w:szCs w:val="18"/>
    </w:rPr>
  </w:style>
  <w:style w:type="paragraph" w:styleId="Balk8">
    <w:name w:val="heading 8"/>
    <w:basedOn w:val="Normal"/>
    <w:next w:val="Normal"/>
    <w:qFormat/>
    <w:pPr>
      <w:keepNext/>
      <w:outlineLvl w:val="7"/>
    </w:pPr>
    <w:rPr>
      <w:b/>
      <w:bCs/>
      <w:sz w:val="18"/>
      <w:szCs w:val="18"/>
    </w:rPr>
  </w:style>
  <w:style w:type="paragraph" w:styleId="Balk9">
    <w:name w:val="heading 9"/>
    <w:basedOn w:val="Normal"/>
    <w:next w:val="Normal"/>
    <w:qFormat/>
    <w:pPr>
      <w:keepNext/>
      <w:jc w:val="both"/>
      <w:outlineLvl w:val="8"/>
    </w:pPr>
    <w:rPr>
      <w:rFonts w:ascii="Arial" w:hAnsi="Arial"/>
      <w:b/>
      <w:bCs/>
      <w:u w:val="singl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paragraph" w:styleId="GvdeMetni">
    <w:name w:val="Body Text"/>
    <w:basedOn w:val="Normal"/>
    <w:link w:val="GvdeMetniChar"/>
    <w:pPr>
      <w:jc w:val="both"/>
    </w:pPr>
    <w:rPr>
      <w:rFonts w:ascii="Arial" w:hAnsi="Arial"/>
      <w:lang w:val="x-none"/>
    </w:rPr>
  </w:style>
  <w:style w:type="paragraph" w:styleId="GvdeMetni2">
    <w:name w:val="Body Text 2"/>
    <w:basedOn w:val="Normal"/>
    <w:pPr>
      <w:jc w:val="both"/>
    </w:pPr>
    <w:rPr>
      <w:rFonts w:ascii="Arial" w:hAnsi="Arial"/>
      <w:sz w:val="18"/>
    </w:rPr>
  </w:style>
  <w:style w:type="paragraph" w:styleId="KonuBal">
    <w:name w:val="Title"/>
    <w:basedOn w:val="Normal"/>
    <w:link w:val="KonuBalChar"/>
    <w:qFormat/>
    <w:pPr>
      <w:jc w:val="center"/>
    </w:pPr>
    <w:rPr>
      <w:b/>
      <w:bCs/>
      <w:sz w:val="28"/>
      <w:lang w:val="x-none" w:eastAsia="x-none"/>
    </w:rPr>
  </w:style>
  <w:style w:type="paragraph" w:styleId="AltKonuBal">
    <w:name w:val="Alt Konu Başlığı"/>
    <w:basedOn w:val="Normal"/>
    <w:qFormat/>
    <w:rPr>
      <w:rFonts w:ascii="Arial" w:hAnsi="Arial"/>
      <w:b/>
      <w:bCs/>
    </w:rPr>
  </w:style>
  <w:style w:type="paragraph" w:styleId="Altbilgi">
    <w:name w:val="Altbilgi"/>
    <w:basedOn w:val="Normal"/>
    <w:link w:val="AltbilgiChar"/>
    <w:uiPriority w:val="99"/>
    <w:pPr>
      <w:tabs>
        <w:tab w:val="center" w:pos="4536"/>
        <w:tab w:val="right" w:pos="9072"/>
      </w:tabs>
    </w:pPr>
    <w:rPr>
      <w:lang w:val="x-none"/>
    </w:rPr>
  </w:style>
  <w:style w:type="character" w:styleId="SayfaNumaras">
    <w:name w:val="page number"/>
    <w:basedOn w:val="VarsaylanParagrafYazTipi"/>
  </w:style>
  <w:style w:type="paragraph" w:styleId="GvdeMetniGirintisi">
    <w:name w:val="Body Text Indent"/>
    <w:basedOn w:val="Normal"/>
    <w:pPr>
      <w:ind w:left="360"/>
      <w:jc w:val="center"/>
    </w:pPr>
    <w:rPr>
      <w:rFonts w:ascii="Arial" w:hAnsi="Arial"/>
      <w:b/>
      <w:bCs/>
    </w:rPr>
  </w:style>
  <w:style w:type="paragraph" w:styleId="GvdeMetniGirintisi2">
    <w:name w:val="Body Text Indent 2"/>
    <w:basedOn w:val="Normal"/>
    <w:pPr>
      <w:spacing w:before="120"/>
      <w:ind w:firstLine="851"/>
      <w:jc w:val="both"/>
    </w:pPr>
  </w:style>
  <w:style w:type="paragraph" w:styleId="GvdeMetni3">
    <w:name w:val="Body Text 3"/>
    <w:basedOn w:val="Normal"/>
    <w:link w:val="GvdeMetni3Char"/>
    <w:pPr>
      <w:autoSpaceDE w:val="0"/>
      <w:autoSpaceDN w:val="0"/>
      <w:adjustRightInd w:val="0"/>
      <w:spacing w:before="120"/>
      <w:jc w:val="both"/>
    </w:pPr>
    <w:rPr>
      <w:rFonts w:ascii="Arial" w:hAnsi="Arial"/>
      <w:b/>
      <w:bCs/>
      <w:color w:val="000000"/>
      <w:lang w:val="x-non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val="en-US"/>
    </w:rPr>
  </w:style>
  <w:style w:type="character" w:styleId="Kpr">
    <w:name w:val="Hyperlink"/>
    <w:uiPriority w:val="99"/>
    <w:rPr>
      <w:color w:val="FFF1CB"/>
      <w:u w:val="single"/>
    </w:rPr>
  </w:style>
  <w:style w:type="paragraph" w:styleId="stbilgi">
    <w:name w:val="Üstbilgi"/>
    <w:basedOn w:val="Normal"/>
    <w:pPr>
      <w:tabs>
        <w:tab w:val="center" w:pos="4536"/>
        <w:tab w:val="right" w:pos="9072"/>
      </w:tabs>
    </w:pPr>
  </w:style>
  <w:style w:type="character" w:styleId="zlenenKpr">
    <w:name w:val="FollowedHyperlink"/>
    <w:rPr>
      <w:color w:val="800080"/>
      <w:u w:val="single"/>
    </w:rPr>
  </w:style>
  <w:style w:type="paragraph" w:styleId="GvdeMetniGirintisi3">
    <w:name w:val="Body Text Indent 3"/>
    <w:basedOn w:val="Normal"/>
    <w:pPr>
      <w:spacing w:after="120"/>
      <w:ind w:left="283"/>
    </w:pPr>
    <w:rPr>
      <w:sz w:val="16"/>
      <w:szCs w:val="16"/>
    </w:rPr>
  </w:style>
  <w:style w:type="paragraph" w:customStyle="1" w:styleId="ZER">
    <w:name w:val="ÖZER"/>
    <w:basedOn w:val="Normal"/>
    <w:link w:val="ZERChar"/>
    <w:pPr>
      <w:ind w:firstLine="567"/>
      <w:jc w:val="both"/>
    </w:pPr>
    <w:rPr>
      <w:rFonts w:ascii="Arial" w:hAnsi="Arial"/>
    </w:rPr>
  </w:style>
  <w:style w:type="paragraph" w:customStyle="1" w:styleId="erevebalk4">
    <w:name w:val="çerçeve başlık 4"/>
    <w:basedOn w:val="Balk3"/>
    <w:autoRedefine/>
    <w:rsid w:val="00AB687E"/>
    <w:pPr>
      <w:ind w:firstLine="567"/>
    </w:pPr>
    <w:rPr>
      <w:rFonts w:cs="Arial"/>
      <w:szCs w:val="17"/>
    </w:rPr>
  </w:style>
  <w:style w:type="paragraph" w:customStyle="1" w:styleId="ereve-balk1">
    <w:name w:val="çerçeve-başlık 1"/>
    <w:basedOn w:val="Normal"/>
    <w:link w:val="ereve-balk1Char"/>
    <w:uiPriority w:val="99"/>
    <w:rsid w:val="000E47DF"/>
    <w:pPr>
      <w:jc w:val="center"/>
    </w:pPr>
    <w:rPr>
      <w:rFonts w:ascii="Arial" w:hAnsi="Arial" w:cs="Arial"/>
      <w:b/>
      <w:bCs/>
      <w:caps/>
    </w:rPr>
  </w:style>
  <w:style w:type="paragraph" w:customStyle="1" w:styleId="ereve-balk2">
    <w:name w:val="çerçeve-başlık 2"/>
    <w:basedOn w:val="Normal"/>
    <w:rsid w:val="002F07D0"/>
    <w:pPr>
      <w:ind w:firstLine="709"/>
    </w:pPr>
    <w:rPr>
      <w:rFonts w:ascii="Arial" w:hAnsi="Arial"/>
      <w:b/>
      <w:bCs/>
    </w:rPr>
  </w:style>
  <w:style w:type="paragraph" w:customStyle="1" w:styleId="ereve-balk3">
    <w:name w:val="çerçeve-başlık 3"/>
    <w:basedOn w:val="Normal"/>
    <w:rsid w:val="000E47DF"/>
    <w:rPr>
      <w:rFonts w:ascii="Arial" w:hAnsi="Arial"/>
      <w:b/>
      <w:bCs/>
      <w:color w:val="000000"/>
      <w:sz w:val="22"/>
      <w:szCs w:val="22"/>
    </w:rPr>
  </w:style>
  <w:style w:type="paragraph" w:styleId="T1">
    <w:name w:val="toc 1"/>
    <w:basedOn w:val="Normal"/>
    <w:next w:val="Normal"/>
    <w:autoRedefine/>
    <w:uiPriority w:val="39"/>
    <w:qFormat/>
    <w:rsid w:val="00DF0EEB"/>
    <w:pPr>
      <w:tabs>
        <w:tab w:val="right" w:leader="dot" w:pos="8494"/>
      </w:tabs>
    </w:pPr>
    <w:rPr>
      <w:rFonts w:ascii="Arial" w:hAnsi="Arial" w:cs="Arial"/>
      <w:noProof/>
    </w:rPr>
  </w:style>
  <w:style w:type="paragraph" w:styleId="T2">
    <w:name w:val="toc 2"/>
    <w:basedOn w:val="Normal"/>
    <w:next w:val="Normal"/>
    <w:autoRedefine/>
    <w:uiPriority w:val="39"/>
    <w:qFormat/>
    <w:rsid w:val="001257F2"/>
    <w:pPr>
      <w:tabs>
        <w:tab w:val="right" w:leader="dot" w:pos="8647"/>
      </w:tabs>
    </w:pPr>
  </w:style>
  <w:style w:type="paragraph" w:styleId="T3">
    <w:name w:val="toc 3"/>
    <w:basedOn w:val="Normal"/>
    <w:next w:val="Normal"/>
    <w:autoRedefine/>
    <w:uiPriority w:val="39"/>
    <w:qFormat/>
    <w:rsid w:val="001257F2"/>
    <w:pPr>
      <w:tabs>
        <w:tab w:val="right" w:leader="dot" w:pos="8494"/>
      </w:tabs>
    </w:pPr>
  </w:style>
  <w:style w:type="paragraph" w:customStyle="1" w:styleId="aa">
    <w:name w:val="aa"/>
    <w:basedOn w:val="Normal"/>
    <w:rsid w:val="00A4164E"/>
    <w:pPr>
      <w:ind w:firstLine="567"/>
      <w:jc w:val="both"/>
    </w:pPr>
    <w:rPr>
      <w:rFonts w:ascii="Arial" w:hAnsi="Arial"/>
      <w:lang w:eastAsia="tr-TR"/>
    </w:rPr>
  </w:style>
  <w:style w:type="paragraph" w:customStyle="1" w:styleId="Ay2Maddemi">
    <w:name w:val="Ay 2 Madde İmi"/>
    <w:basedOn w:val="Normal"/>
    <w:rsid w:val="00A461C9"/>
    <w:pPr>
      <w:numPr>
        <w:numId w:val="2"/>
      </w:numPr>
    </w:pPr>
    <w:rPr>
      <w:rFonts w:ascii="Arial" w:hAnsi="Arial"/>
    </w:rPr>
  </w:style>
  <w:style w:type="paragraph" w:styleId="T4">
    <w:name w:val="toc 4"/>
    <w:basedOn w:val="Normal"/>
    <w:next w:val="Normal"/>
    <w:autoRedefine/>
    <w:uiPriority w:val="39"/>
    <w:rsid w:val="00D9765E"/>
    <w:pPr>
      <w:tabs>
        <w:tab w:val="right" w:leader="dot" w:pos="8494"/>
      </w:tabs>
      <w:ind w:left="720" w:firstLine="204"/>
    </w:pPr>
  </w:style>
  <w:style w:type="character" w:customStyle="1" w:styleId="ereve-balk1Char">
    <w:name w:val="çerçeve-başlık 1 Char"/>
    <w:link w:val="ereve-balk1"/>
    <w:uiPriority w:val="99"/>
    <w:rsid w:val="005B0ACB"/>
    <w:rPr>
      <w:rFonts w:ascii="Arial" w:hAnsi="Arial" w:cs="Arial"/>
      <w:b/>
      <w:bCs/>
      <w:caps/>
      <w:sz w:val="24"/>
      <w:szCs w:val="24"/>
      <w:lang w:val="tr-TR" w:eastAsia="en-US" w:bidi="ar-SA"/>
    </w:rPr>
  </w:style>
  <w:style w:type="character" w:customStyle="1" w:styleId="ZERChar">
    <w:name w:val="ÖZER Char"/>
    <w:link w:val="ZER"/>
    <w:rsid w:val="00BC39C4"/>
    <w:rPr>
      <w:rFonts w:ascii="Arial" w:hAnsi="Arial"/>
      <w:sz w:val="24"/>
      <w:szCs w:val="24"/>
      <w:lang w:val="tr-TR" w:eastAsia="en-US" w:bidi="ar-SA"/>
    </w:rPr>
  </w:style>
  <w:style w:type="character" w:customStyle="1" w:styleId="ZERCharChar">
    <w:name w:val="ÖZER Char Char"/>
    <w:rsid w:val="00767FC8"/>
    <w:rPr>
      <w:rFonts w:ascii="Arial" w:hAnsi="Arial"/>
      <w:sz w:val="24"/>
      <w:szCs w:val="24"/>
      <w:lang w:val="tr-TR" w:eastAsia="en-US" w:bidi="ar-SA"/>
    </w:rPr>
  </w:style>
  <w:style w:type="character" w:styleId="AklamaBavurusu">
    <w:name w:val="annotation reference"/>
    <w:semiHidden/>
    <w:rsid w:val="006A55AF"/>
    <w:rPr>
      <w:sz w:val="16"/>
      <w:szCs w:val="16"/>
    </w:rPr>
  </w:style>
  <w:style w:type="paragraph" w:styleId="AklamaMetni">
    <w:name w:val="annotation text"/>
    <w:basedOn w:val="Normal"/>
    <w:semiHidden/>
    <w:rsid w:val="006A55AF"/>
    <w:rPr>
      <w:sz w:val="20"/>
      <w:szCs w:val="20"/>
    </w:rPr>
  </w:style>
  <w:style w:type="paragraph" w:styleId="AklamaKonusu">
    <w:name w:val="annotation subject"/>
    <w:basedOn w:val="AklamaMetni"/>
    <w:next w:val="AklamaMetni"/>
    <w:semiHidden/>
    <w:rsid w:val="006A55AF"/>
    <w:rPr>
      <w:b/>
      <w:bCs/>
    </w:rPr>
  </w:style>
  <w:style w:type="paragraph" w:styleId="BalonMetni">
    <w:name w:val="Balloon Text"/>
    <w:basedOn w:val="Normal"/>
    <w:link w:val="BalonMetniChar"/>
    <w:rsid w:val="006A55AF"/>
    <w:rPr>
      <w:rFonts w:ascii="Tahoma" w:hAnsi="Tahoma"/>
      <w:sz w:val="16"/>
      <w:szCs w:val="16"/>
      <w:lang w:val="x-none"/>
    </w:rPr>
  </w:style>
  <w:style w:type="character" w:customStyle="1" w:styleId="msg">
    <w:name w:val="msg"/>
    <w:basedOn w:val="VarsaylanParagrafYazTipi"/>
    <w:rsid w:val="00515744"/>
  </w:style>
  <w:style w:type="paragraph" w:customStyle="1" w:styleId="ereve-metin">
    <w:name w:val="çerçeve-metin"/>
    <w:basedOn w:val="Normal"/>
    <w:link w:val="ereve-metinChar"/>
    <w:rsid w:val="00E30294"/>
    <w:pPr>
      <w:spacing w:before="80"/>
      <w:ind w:firstLine="567"/>
      <w:jc w:val="both"/>
    </w:pPr>
    <w:rPr>
      <w:rFonts w:ascii="Arial" w:hAnsi="Arial"/>
      <w:bCs/>
      <w:szCs w:val="22"/>
    </w:rPr>
  </w:style>
  <w:style w:type="character" w:customStyle="1" w:styleId="ereve-metinChar">
    <w:name w:val="çerçeve-metin Char"/>
    <w:link w:val="ereve-metin"/>
    <w:rsid w:val="00E30294"/>
    <w:rPr>
      <w:rFonts w:ascii="Arial" w:hAnsi="Arial"/>
      <w:bCs/>
      <w:sz w:val="24"/>
      <w:szCs w:val="22"/>
      <w:lang w:val="tr-TR" w:eastAsia="en-US" w:bidi="ar-SA"/>
    </w:rPr>
  </w:style>
  <w:style w:type="character" w:customStyle="1" w:styleId="ereve-balk1CharChar">
    <w:name w:val="çerçeve-başlık 1 Char Char"/>
    <w:rsid w:val="00275949"/>
    <w:rPr>
      <w:rFonts w:ascii="Arial" w:hAnsi="Arial" w:cs="Arial"/>
      <w:b/>
      <w:bCs/>
      <w:caps/>
      <w:sz w:val="24"/>
      <w:szCs w:val="24"/>
      <w:lang w:val="tr-TR" w:eastAsia="en-US" w:bidi="ar-SA"/>
    </w:rPr>
  </w:style>
  <w:style w:type="character" w:styleId="Gl">
    <w:name w:val="Strong"/>
    <w:uiPriority w:val="22"/>
    <w:qFormat/>
    <w:rsid w:val="0043763D"/>
    <w:rPr>
      <w:b/>
      <w:bCs/>
    </w:rPr>
  </w:style>
  <w:style w:type="paragraph" w:customStyle="1" w:styleId="srcl2">
    <w:name w:val="srcl 2"/>
    <w:basedOn w:val="Normal"/>
    <w:rsid w:val="0043763D"/>
    <w:rPr>
      <w:b/>
      <w:sz w:val="28"/>
      <w:szCs w:val="28"/>
    </w:rPr>
  </w:style>
  <w:style w:type="paragraph" w:customStyle="1" w:styleId="srclgvde">
    <w:name w:val="srcl gövde"/>
    <w:basedOn w:val="KonuBal"/>
    <w:link w:val="srclgvdeChar"/>
    <w:rsid w:val="0043763D"/>
    <w:pPr>
      <w:ind w:firstLine="567"/>
      <w:jc w:val="both"/>
    </w:pPr>
    <w:rPr>
      <w:sz w:val="22"/>
    </w:rPr>
  </w:style>
  <w:style w:type="character" w:customStyle="1" w:styleId="srclgvdeChar">
    <w:name w:val="srcl gövde Char"/>
    <w:link w:val="srclgvde"/>
    <w:rsid w:val="0043763D"/>
    <w:rPr>
      <w:b/>
      <w:bCs/>
      <w:sz w:val="22"/>
      <w:szCs w:val="24"/>
    </w:rPr>
  </w:style>
  <w:style w:type="paragraph" w:styleId="SonnotMetni">
    <w:name w:val="endnote text"/>
    <w:basedOn w:val="Normal"/>
    <w:link w:val="SonnotMetniChar"/>
    <w:rsid w:val="00F314E0"/>
    <w:pPr>
      <w:widowControl w:val="0"/>
    </w:pPr>
    <w:rPr>
      <w:rFonts w:ascii="Letter Gothic" w:hAnsi="Letter Gothic"/>
      <w:snapToGrid w:val="0"/>
      <w:sz w:val="20"/>
      <w:szCs w:val="20"/>
      <w:lang w:val="en-US" w:eastAsia="de-DE"/>
    </w:rPr>
  </w:style>
  <w:style w:type="character" w:customStyle="1" w:styleId="SonnotMetniChar">
    <w:name w:val="Sonnot Metni Char"/>
    <w:link w:val="SonnotMetni"/>
    <w:rsid w:val="00F314E0"/>
    <w:rPr>
      <w:rFonts w:ascii="Letter Gothic" w:hAnsi="Letter Gothic"/>
      <w:snapToGrid w:val="0"/>
      <w:lang w:val="en-US" w:eastAsia="de-DE" w:bidi="ar-SA"/>
    </w:rPr>
  </w:style>
  <w:style w:type="character" w:styleId="SonnotBavurusu">
    <w:name w:val="endnote reference"/>
    <w:rsid w:val="00F314E0"/>
    <w:rPr>
      <w:vertAlign w:val="superscript"/>
    </w:rPr>
  </w:style>
  <w:style w:type="numbering" w:customStyle="1" w:styleId="ListeYok1">
    <w:name w:val="Liste Yok1"/>
    <w:next w:val="ListeYok"/>
    <w:semiHidden/>
    <w:rsid w:val="004647A4"/>
  </w:style>
  <w:style w:type="character" w:customStyle="1" w:styleId="GvdeMetniChar">
    <w:name w:val="Gövde Metni Char"/>
    <w:link w:val="GvdeMetni"/>
    <w:rsid w:val="004647A4"/>
    <w:rPr>
      <w:rFonts w:ascii="Arial" w:hAnsi="Arial"/>
      <w:sz w:val="24"/>
      <w:szCs w:val="24"/>
      <w:lang w:eastAsia="en-US"/>
    </w:rPr>
  </w:style>
  <w:style w:type="character" w:customStyle="1" w:styleId="GvdeMetni3Char">
    <w:name w:val="Gövde Metni 3 Char"/>
    <w:link w:val="GvdeMetni3"/>
    <w:rsid w:val="004647A4"/>
    <w:rPr>
      <w:rFonts w:ascii="Arial" w:hAnsi="Arial"/>
      <w:b/>
      <w:bCs/>
      <w:color w:val="000000"/>
      <w:sz w:val="24"/>
      <w:szCs w:val="24"/>
      <w:lang w:eastAsia="en-US"/>
    </w:rPr>
  </w:style>
  <w:style w:type="character" w:customStyle="1" w:styleId="AltbilgiChar">
    <w:name w:val="Altbilgi Char"/>
    <w:link w:val="Altbilgi"/>
    <w:uiPriority w:val="99"/>
    <w:rsid w:val="004647A4"/>
    <w:rPr>
      <w:sz w:val="24"/>
      <w:szCs w:val="24"/>
      <w:lang w:eastAsia="en-US"/>
    </w:rPr>
  </w:style>
  <w:style w:type="paragraph" w:customStyle="1" w:styleId="BALIK-2-">
    <w:name w:val="BAŞLIK-2-"/>
    <w:basedOn w:val="Normal"/>
    <w:rsid w:val="004647A4"/>
    <w:pPr>
      <w:spacing w:line="360" w:lineRule="auto"/>
    </w:pPr>
    <w:rPr>
      <w:b/>
      <w:snapToGrid w:val="0"/>
      <w:szCs w:val="20"/>
      <w:lang w:eastAsia="tr-TR"/>
    </w:rPr>
  </w:style>
  <w:style w:type="paragraph" w:customStyle="1" w:styleId="BALIK-1-">
    <w:name w:val="BAŞLIK-1-"/>
    <w:basedOn w:val="Normal"/>
    <w:autoRedefine/>
    <w:rsid w:val="004647A4"/>
    <w:pPr>
      <w:spacing w:line="360" w:lineRule="auto"/>
      <w:jc w:val="both"/>
    </w:pPr>
    <w:rPr>
      <w:sz w:val="22"/>
      <w:szCs w:val="22"/>
      <w:lang w:eastAsia="tr-TR"/>
    </w:rPr>
  </w:style>
  <w:style w:type="paragraph" w:customStyle="1" w:styleId="BlmKonuBalyy">
    <w:name w:val="Bölüm Konu Ba?ly?y"/>
    <w:basedOn w:val="Normal"/>
    <w:next w:val="Normal"/>
    <w:rsid w:val="004647A4"/>
    <w:pPr>
      <w:autoSpaceDE w:val="0"/>
      <w:autoSpaceDN w:val="0"/>
      <w:adjustRightInd w:val="0"/>
      <w:ind w:left="1080" w:hanging="1080"/>
    </w:pPr>
    <w:rPr>
      <w:b/>
      <w:sz w:val="22"/>
      <w:szCs w:val="20"/>
      <w:lang w:val="en-GB" w:eastAsia="tr-TR"/>
    </w:rPr>
  </w:style>
  <w:style w:type="paragraph" w:customStyle="1" w:styleId="Ama">
    <w:name w:val="Amaç"/>
    <w:basedOn w:val="Normal"/>
    <w:next w:val="GvdeMetni"/>
    <w:rsid w:val="004647A4"/>
    <w:pPr>
      <w:autoSpaceDE w:val="0"/>
      <w:autoSpaceDN w:val="0"/>
      <w:adjustRightInd w:val="0"/>
      <w:spacing w:before="240" w:after="220" w:line="220" w:lineRule="atLeast"/>
    </w:pPr>
    <w:rPr>
      <w:rFonts w:ascii="Arial" w:hAnsi="Arial"/>
      <w:sz w:val="20"/>
      <w:szCs w:val="20"/>
      <w:lang w:val="en-GB" w:eastAsia="tr-TR"/>
    </w:rPr>
  </w:style>
  <w:style w:type="paragraph" w:customStyle="1" w:styleId="irketAdy">
    <w:name w:val="?irket Ady"/>
    <w:basedOn w:val="Normal"/>
    <w:next w:val="Normal"/>
    <w:rsid w:val="004647A4"/>
    <w:pPr>
      <w:tabs>
        <w:tab w:val="left" w:pos="2160"/>
        <w:tab w:val="right" w:pos="6480"/>
      </w:tabs>
      <w:autoSpaceDE w:val="0"/>
      <w:autoSpaceDN w:val="0"/>
      <w:adjustRightInd w:val="0"/>
      <w:spacing w:before="240" w:after="40" w:line="220" w:lineRule="atLeast"/>
      <w:jc w:val="both"/>
    </w:pPr>
    <w:rPr>
      <w:sz w:val="22"/>
      <w:szCs w:val="20"/>
      <w:lang w:val="en-GB" w:eastAsia="tr-TR"/>
    </w:rPr>
  </w:style>
  <w:style w:type="paragraph" w:customStyle="1" w:styleId="Ady">
    <w:name w:val="Ady"/>
    <w:basedOn w:val="Normal"/>
    <w:next w:val="Normal"/>
    <w:rsid w:val="004647A4"/>
    <w:pPr>
      <w:pBdr>
        <w:bottom w:val="single" w:sz="6" w:space="4" w:color="auto"/>
      </w:pBdr>
      <w:autoSpaceDE w:val="0"/>
      <w:autoSpaceDN w:val="0"/>
      <w:adjustRightInd w:val="0"/>
      <w:spacing w:after="440" w:line="240" w:lineRule="atLeast"/>
    </w:pPr>
    <w:rPr>
      <w:rFonts w:ascii="Arial Black" w:hAnsi="Arial Black"/>
      <w:spacing w:val="-35"/>
      <w:sz w:val="54"/>
      <w:szCs w:val="20"/>
      <w:lang w:val="en-GB" w:eastAsia="tr-TR"/>
    </w:rPr>
  </w:style>
  <w:style w:type="paragraph" w:customStyle="1" w:styleId="Adres1">
    <w:name w:val="Adres 1"/>
    <w:basedOn w:val="Normal"/>
    <w:rsid w:val="004647A4"/>
    <w:pPr>
      <w:framePr w:w="2160" w:wrap="notBeside" w:vAnchor="page" w:hAnchor="page" w:x="8281" w:y="1153"/>
      <w:autoSpaceDE w:val="0"/>
      <w:autoSpaceDN w:val="0"/>
      <w:adjustRightInd w:val="0"/>
      <w:spacing w:line="160" w:lineRule="atLeast"/>
      <w:jc w:val="both"/>
    </w:pPr>
    <w:rPr>
      <w:rFonts w:ascii="Arial" w:hAnsi="Arial"/>
      <w:sz w:val="14"/>
      <w:szCs w:val="20"/>
      <w:lang w:val="en-GB" w:eastAsia="tr-TR"/>
    </w:rPr>
  </w:style>
  <w:style w:type="paragraph" w:styleId="HTMLncedenBiimlendirilmi">
    <w:name w:val="HTML Preformatted"/>
    <w:basedOn w:val="Normal"/>
    <w:link w:val="HTMLncedenBiimlendirilmiChar"/>
    <w:rsid w:val="00464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lang w:val="en-US" w:eastAsia="x-none"/>
    </w:rPr>
  </w:style>
  <w:style w:type="character" w:customStyle="1" w:styleId="HTMLncedenBiimlendirilmiChar">
    <w:name w:val="HTML Önceden Biçimlendirilmiş Char"/>
    <w:link w:val="HTMLncedenBiimlendirilmi"/>
    <w:rsid w:val="004647A4"/>
    <w:rPr>
      <w:rFonts w:ascii="Courier New" w:eastAsia="Arial Unicode MS" w:hAnsi="Courier New"/>
      <w:lang w:val="en-US"/>
    </w:rPr>
  </w:style>
  <w:style w:type="paragraph" w:styleId="ResimYazs">
    <w:name w:val="caption"/>
    <w:basedOn w:val="Normal"/>
    <w:next w:val="Normal"/>
    <w:qFormat/>
    <w:rsid w:val="004647A4"/>
    <w:pPr>
      <w:spacing w:before="60" w:after="60"/>
    </w:pPr>
    <w:rPr>
      <w:b/>
      <w:bCs/>
      <w:i/>
      <w:iCs/>
      <w:sz w:val="22"/>
      <w:lang w:val="de-DE" w:eastAsia="tr-TR"/>
    </w:rPr>
  </w:style>
  <w:style w:type="paragraph" w:styleId="DipnotMetni">
    <w:name w:val="footnote text"/>
    <w:basedOn w:val="Normal"/>
    <w:link w:val="DipnotMetniChar"/>
    <w:rsid w:val="004647A4"/>
    <w:pPr>
      <w:autoSpaceDE w:val="0"/>
      <w:autoSpaceDN w:val="0"/>
    </w:pPr>
    <w:rPr>
      <w:sz w:val="20"/>
      <w:szCs w:val="20"/>
      <w:lang w:val="en-US" w:eastAsia="x-none"/>
    </w:rPr>
  </w:style>
  <w:style w:type="character" w:customStyle="1" w:styleId="DipnotMetniChar">
    <w:name w:val="Dipnot Metni Char"/>
    <w:link w:val="DipnotMetni"/>
    <w:rsid w:val="004647A4"/>
    <w:rPr>
      <w:lang w:val="en-US"/>
    </w:rPr>
  </w:style>
  <w:style w:type="paragraph" w:styleId="DzMetin">
    <w:name w:val="Plain Text"/>
    <w:basedOn w:val="Normal"/>
    <w:link w:val="DzMetinChar"/>
    <w:rsid w:val="004647A4"/>
    <w:pPr>
      <w:spacing w:before="100" w:beforeAutospacing="1" w:after="100" w:afterAutospacing="1"/>
    </w:pPr>
    <w:rPr>
      <w:rFonts w:eastAsia="SimSun"/>
      <w:lang w:val="x-none" w:eastAsia="zh-CN"/>
    </w:rPr>
  </w:style>
  <w:style w:type="character" w:customStyle="1" w:styleId="DzMetinChar">
    <w:name w:val="Düz Metin Char"/>
    <w:link w:val="DzMetin"/>
    <w:rsid w:val="004647A4"/>
    <w:rPr>
      <w:rFonts w:eastAsia="SimSun"/>
      <w:sz w:val="24"/>
      <w:szCs w:val="24"/>
      <w:lang w:eastAsia="zh-CN"/>
    </w:rPr>
  </w:style>
  <w:style w:type="paragraph" w:styleId="ListeParagraf">
    <w:name w:val="List Paragraph"/>
    <w:basedOn w:val="Normal"/>
    <w:uiPriority w:val="1"/>
    <w:qFormat/>
    <w:rsid w:val="004647A4"/>
    <w:pPr>
      <w:ind w:left="720"/>
      <w:contextualSpacing/>
    </w:pPr>
  </w:style>
  <w:style w:type="character" w:customStyle="1" w:styleId="BalonMetniChar">
    <w:name w:val="Balon Metni Char"/>
    <w:link w:val="BalonMetni"/>
    <w:rsid w:val="004647A4"/>
    <w:rPr>
      <w:rFonts w:ascii="Tahoma" w:hAnsi="Tahoma" w:cs="Tahoma"/>
      <w:sz w:val="16"/>
      <w:szCs w:val="16"/>
      <w:lang w:eastAsia="en-US"/>
    </w:rPr>
  </w:style>
  <w:style w:type="paragraph" w:customStyle="1" w:styleId="Default">
    <w:name w:val="Default"/>
    <w:rsid w:val="004647A4"/>
    <w:pPr>
      <w:autoSpaceDE w:val="0"/>
      <w:autoSpaceDN w:val="0"/>
      <w:adjustRightInd w:val="0"/>
    </w:pPr>
    <w:rPr>
      <w:color w:val="000000"/>
      <w:sz w:val="24"/>
      <w:szCs w:val="24"/>
    </w:rPr>
  </w:style>
  <w:style w:type="character" w:customStyle="1" w:styleId="x1c61">
    <w:name w:val="x1c61"/>
    <w:rsid w:val="004647A4"/>
  </w:style>
  <w:style w:type="paragraph" w:styleId="TBal">
    <w:name w:val="TOC Heading"/>
    <w:basedOn w:val="Balk1"/>
    <w:next w:val="Normal"/>
    <w:uiPriority w:val="39"/>
    <w:semiHidden/>
    <w:unhideWhenUsed/>
    <w:qFormat/>
    <w:rsid w:val="009C0492"/>
    <w:pPr>
      <w:keepLines/>
      <w:spacing w:before="480" w:line="276" w:lineRule="auto"/>
      <w:jc w:val="left"/>
      <w:outlineLvl w:val="9"/>
    </w:pPr>
    <w:rPr>
      <w:rFonts w:ascii="Cambria" w:hAnsi="Cambria"/>
      <w:color w:val="365F91"/>
      <w:sz w:val="28"/>
      <w:szCs w:val="28"/>
      <w:lang w:eastAsia="tr-TR"/>
    </w:rPr>
  </w:style>
  <w:style w:type="character" w:customStyle="1" w:styleId="KonuBalChar">
    <w:name w:val="Konu Başlığı Char"/>
    <w:link w:val="KonuBal"/>
    <w:rsid w:val="00376247"/>
    <w:rPr>
      <w:b/>
      <w:bCs/>
      <w:sz w:val="28"/>
      <w:szCs w:val="24"/>
    </w:rPr>
  </w:style>
  <w:style w:type="paragraph" w:styleId="bekMetni">
    <w:name w:val="Block Text"/>
    <w:basedOn w:val="Normal"/>
    <w:rsid w:val="004D4794"/>
    <w:pPr>
      <w:tabs>
        <w:tab w:val="left" w:pos="4111"/>
      </w:tabs>
      <w:ind w:left="4111" w:right="-142" w:hanging="3828"/>
      <w:jc w:val="both"/>
    </w:pPr>
    <w:rPr>
      <w:szCs w:val="20"/>
      <w:lang w:eastAsia="tr-TR"/>
    </w:rPr>
  </w:style>
  <w:style w:type="character" w:customStyle="1" w:styleId="A5">
    <w:name w:val="A5"/>
    <w:rsid w:val="004D4794"/>
    <w:rPr>
      <w:rFonts w:cs="Arial"/>
      <w:color w:val="000000"/>
      <w:sz w:val="22"/>
      <w:szCs w:val="22"/>
    </w:rPr>
  </w:style>
  <w:style w:type="paragraph" w:customStyle="1" w:styleId="Pa5">
    <w:name w:val="Pa5"/>
    <w:basedOn w:val="Normal"/>
    <w:next w:val="Normal"/>
    <w:rsid w:val="004D4794"/>
    <w:pPr>
      <w:autoSpaceDE w:val="0"/>
      <w:autoSpaceDN w:val="0"/>
      <w:adjustRightInd w:val="0"/>
      <w:spacing w:line="241" w:lineRule="atLeast"/>
    </w:pPr>
    <w:rPr>
      <w:rFonts w:ascii="Arial" w:hAnsi="Arial"/>
      <w:lang w:eastAsia="tr-TR"/>
    </w:rPr>
  </w:style>
  <w:style w:type="character" w:customStyle="1" w:styleId="apple-converted-space">
    <w:name w:val="apple-converted-space"/>
    <w:rsid w:val="009B746B"/>
  </w:style>
  <w:style w:type="table" w:customStyle="1" w:styleId="TableNormal">
    <w:name w:val="Table Normal"/>
    <w:uiPriority w:val="2"/>
    <w:semiHidden/>
    <w:unhideWhenUsed/>
    <w:qFormat/>
    <w:rsid w:val="00782C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2C7F"/>
    <w:pPr>
      <w:widowControl w:val="0"/>
    </w:pPr>
    <w:rPr>
      <w:rFonts w:ascii="Calibri" w:eastAsia="Calibri" w:hAnsi="Calibri"/>
      <w:sz w:val="22"/>
      <w:szCs w:val="22"/>
      <w:lang w:val="en-US"/>
    </w:rPr>
  </w:style>
  <w:style w:type="paragraph" w:styleId="T5">
    <w:name w:val="toc 5"/>
    <w:basedOn w:val="Normal"/>
    <w:next w:val="Normal"/>
    <w:autoRedefine/>
    <w:uiPriority w:val="39"/>
    <w:unhideWhenUsed/>
    <w:rsid w:val="00A004E3"/>
    <w:pPr>
      <w:spacing w:after="100" w:line="276" w:lineRule="auto"/>
      <w:ind w:left="880"/>
    </w:pPr>
    <w:rPr>
      <w:rFonts w:ascii="Calibri" w:hAnsi="Calibri"/>
      <w:sz w:val="22"/>
      <w:szCs w:val="22"/>
      <w:lang w:eastAsia="tr-TR"/>
    </w:rPr>
  </w:style>
  <w:style w:type="paragraph" w:styleId="T6">
    <w:name w:val="toc 6"/>
    <w:basedOn w:val="Normal"/>
    <w:next w:val="Normal"/>
    <w:autoRedefine/>
    <w:uiPriority w:val="39"/>
    <w:unhideWhenUsed/>
    <w:rsid w:val="00A004E3"/>
    <w:pPr>
      <w:spacing w:after="100" w:line="276" w:lineRule="auto"/>
      <w:ind w:left="1100"/>
    </w:pPr>
    <w:rPr>
      <w:rFonts w:ascii="Calibri" w:hAnsi="Calibri"/>
      <w:sz w:val="22"/>
      <w:szCs w:val="22"/>
      <w:lang w:eastAsia="tr-TR"/>
    </w:rPr>
  </w:style>
  <w:style w:type="paragraph" w:styleId="T7">
    <w:name w:val="toc 7"/>
    <w:basedOn w:val="Normal"/>
    <w:next w:val="Normal"/>
    <w:autoRedefine/>
    <w:uiPriority w:val="39"/>
    <w:unhideWhenUsed/>
    <w:rsid w:val="00A004E3"/>
    <w:pPr>
      <w:spacing w:after="100" w:line="276" w:lineRule="auto"/>
      <w:ind w:left="1320"/>
    </w:pPr>
    <w:rPr>
      <w:rFonts w:ascii="Calibri" w:hAnsi="Calibri"/>
      <w:sz w:val="22"/>
      <w:szCs w:val="22"/>
      <w:lang w:eastAsia="tr-TR"/>
    </w:rPr>
  </w:style>
  <w:style w:type="paragraph" w:styleId="T8">
    <w:name w:val="toc 8"/>
    <w:basedOn w:val="Normal"/>
    <w:next w:val="Normal"/>
    <w:autoRedefine/>
    <w:uiPriority w:val="39"/>
    <w:unhideWhenUsed/>
    <w:rsid w:val="00A004E3"/>
    <w:pPr>
      <w:spacing w:after="100" w:line="276" w:lineRule="auto"/>
      <w:ind w:left="1540"/>
    </w:pPr>
    <w:rPr>
      <w:rFonts w:ascii="Calibri" w:hAnsi="Calibri"/>
      <w:sz w:val="22"/>
      <w:szCs w:val="22"/>
      <w:lang w:eastAsia="tr-TR"/>
    </w:rPr>
  </w:style>
  <w:style w:type="paragraph" w:styleId="T9">
    <w:name w:val="toc 9"/>
    <w:basedOn w:val="Normal"/>
    <w:next w:val="Normal"/>
    <w:autoRedefine/>
    <w:uiPriority w:val="39"/>
    <w:unhideWhenUsed/>
    <w:rsid w:val="00A004E3"/>
    <w:pPr>
      <w:spacing w:after="100" w:line="276" w:lineRule="auto"/>
      <w:ind w:left="1760"/>
    </w:pPr>
    <w:rPr>
      <w:rFonts w:ascii="Calibri" w:hAnsi="Calibri"/>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657767">
      <w:bodyDiv w:val="1"/>
      <w:marLeft w:val="0"/>
      <w:marRight w:val="0"/>
      <w:marTop w:val="0"/>
      <w:marBottom w:val="0"/>
      <w:divBdr>
        <w:top w:val="none" w:sz="0" w:space="0" w:color="auto"/>
        <w:left w:val="none" w:sz="0" w:space="0" w:color="auto"/>
        <w:bottom w:val="none" w:sz="0" w:space="0" w:color="auto"/>
        <w:right w:val="none" w:sz="0" w:space="0" w:color="auto"/>
      </w:divBdr>
    </w:div>
    <w:div w:id="717322169">
      <w:bodyDiv w:val="1"/>
      <w:marLeft w:val="0"/>
      <w:marRight w:val="0"/>
      <w:marTop w:val="0"/>
      <w:marBottom w:val="0"/>
      <w:divBdr>
        <w:top w:val="none" w:sz="0" w:space="0" w:color="auto"/>
        <w:left w:val="none" w:sz="0" w:space="0" w:color="auto"/>
        <w:bottom w:val="none" w:sz="0" w:space="0" w:color="auto"/>
        <w:right w:val="none" w:sz="0" w:space="0" w:color="auto"/>
      </w:divBdr>
    </w:div>
    <w:div w:id="858276251">
      <w:bodyDiv w:val="1"/>
      <w:marLeft w:val="0"/>
      <w:marRight w:val="0"/>
      <w:marTop w:val="0"/>
      <w:marBottom w:val="0"/>
      <w:divBdr>
        <w:top w:val="none" w:sz="0" w:space="0" w:color="auto"/>
        <w:left w:val="none" w:sz="0" w:space="0" w:color="auto"/>
        <w:bottom w:val="none" w:sz="0" w:space="0" w:color="auto"/>
        <w:right w:val="none" w:sz="0" w:space="0" w:color="auto"/>
      </w:divBdr>
    </w:div>
    <w:div w:id="904101282">
      <w:bodyDiv w:val="1"/>
      <w:marLeft w:val="0"/>
      <w:marRight w:val="0"/>
      <w:marTop w:val="0"/>
      <w:marBottom w:val="0"/>
      <w:divBdr>
        <w:top w:val="none" w:sz="0" w:space="0" w:color="auto"/>
        <w:left w:val="none" w:sz="0" w:space="0" w:color="auto"/>
        <w:bottom w:val="none" w:sz="0" w:space="0" w:color="auto"/>
        <w:right w:val="none" w:sz="0" w:space="0" w:color="auto"/>
      </w:divBdr>
    </w:div>
    <w:div w:id="916087793">
      <w:bodyDiv w:val="1"/>
      <w:marLeft w:val="0"/>
      <w:marRight w:val="0"/>
      <w:marTop w:val="0"/>
      <w:marBottom w:val="0"/>
      <w:divBdr>
        <w:top w:val="none" w:sz="0" w:space="0" w:color="auto"/>
        <w:left w:val="none" w:sz="0" w:space="0" w:color="auto"/>
        <w:bottom w:val="none" w:sz="0" w:space="0" w:color="auto"/>
        <w:right w:val="none" w:sz="0" w:space="0" w:color="auto"/>
      </w:divBdr>
    </w:div>
    <w:div w:id="934168950">
      <w:bodyDiv w:val="1"/>
      <w:marLeft w:val="0"/>
      <w:marRight w:val="0"/>
      <w:marTop w:val="0"/>
      <w:marBottom w:val="0"/>
      <w:divBdr>
        <w:top w:val="none" w:sz="0" w:space="0" w:color="auto"/>
        <w:left w:val="none" w:sz="0" w:space="0" w:color="auto"/>
        <w:bottom w:val="none" w:sz="0" w:space="0" w:color="auto"/>
        <w:right w:val="none" w:sz="0" w:space="0" w:color="auto"/>
      </w:divBdr>
    </w:div>
    <w:div w:id="963459573">
      <w:bodyDiv w:val="1"/>
      <w:marLeft w:val="0"/>
      <w:marRight w:val="0"/>
      <w:marTop w:val="0"/>
      <w:marBottom w:val="0"/>
      <w:divBdr>
        <w:top w:val="none" w:sz="0" w:space="0" w:color="auto"/>
        <w:left w:val="none" w:sz="0" w:space="0" w:color="auto"/>
        <w:bottom w:val="none" w:sz="0" w:space="0" w:color="auto"/>
        <w:right w:val="none" w:sz="0" w:space="0" w:color="auto"/>
      </w:divBdr>
    </w:div>
    <w:div w:id="1203832784">
      <w:bodyDiv w:val="1"/>
      <w:marLeft w:val="0"/>
      <w:marRight w:val="0"/>
      <w:marTop w:val="0"/>
      <w:marBottom w:val="0"/>
      <w:divBdr>
        <w:top w:val="none" w:sz="0" w:space="0" w:color="auto"/>
        <w:left w:val="none" w:sz="0" w:space="0" w:color="auto"/>
        <w:bottom w:val="none" w:sz="0" w:space="0" w:color="auto"/>
        <w:right w:val="none" w:sz="0" w:space="0" w:color="auto"/>
      </w:divBdr>
    </w:div>
    <w:div w:id="1742408266">
      <w:bodyDiv w:val="1"/>
      <w:marLeft w:val="0"/>
      <w:marRight w:val="0"/>
      <w:marTop w:val="0"/>
      <w:marBottom w:val="0"/>
      <w:divBdr>
        <w:top w:val="none" w:sz="0" w:space="0" w:color="auto"/>
        <w:left w:val="none" w:sz="0" w:space="0" w:color="auto"/>
        <w:bottom w:val="none" w:sz="0" w:space="0" w:color="auto"/>
        <w:right w:val="none" w:sz="0" w:space="0" w:color="auto"/>
      </w:divBdr>
    </w:div>
    <w:div w:id="1810127077">
      <w:bodyDiv w:val="1"/>
      <w:marLeft w:val="0"/>
      <w:marRight w:val="0"/>
      <w:marTop w:val="0"/>
      <w:marBottom w:val="0"/>
      <w:divBdr>
        <w:top w:val="none" w:sz="0" w:space="0" w:color="auto"/>
        <w:left w:val="none" w:sz="0" w:space="0" w:color="auto"/>
        <w:bottom w:val="none" w:sz="0" w:space="0" w:color="auto"/>
        <w:right w:val="none" w:sz="0" w:space="0" w:color="auto"/>
      </w:divBdr>
    </w:div>
    <w:div w:id="1936159828">
      <w:bodyDiv w:val="1"/>
      <w:marLeft w:val="0"/>
      <w:marRight w:val="0"/>
      <w:marTop w:val="0"/>
      <w:marBottom w:val="0"/>
      <w:divBdr>
        <w:top w:val="none" w:sz="0" w:space="0" w:color="auto"/>
        <w:left w:val="none" w:sz="0" w:space="0" w:color="auto"/>
        <w:bottom w:val="none" w:sz="0" w:space="0" w:color="auto"/>
        <w:right w:val="none" w:sz="0" w:space="0" w:color="auto"/>
      </w:divBdr>
    </w:div>
    <w:div w:id="194191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9CFBF-D8DC-427B-BD43-A0584686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1</Words>
  <Characters>10612</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By NeC ® 2010 | Katilimsiz.Com</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meb</dc:creator>
  <cp:keywords/>
  <cp:lastModifiedBy>LenovaPc</cp:lastModifiedBy>
  <cp:revision>2</cp:revision>
  <cp:lastPrinted>2018-05-14T10:53:00Z</cp:lastPrinted>
  <dcterms:created xsi:type="dcterms:W3CDTF">2026-01-06T19:47:00Z</dcterms:created>
  <dcterms:modified xsi:type="dcterms:W3CDTF">2026-01-06T19:47:00Z</dcterms:modified>
</cp:coreProperties>
</file>